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B5" w:rsidRDefault="006C38B5" w:rsidP="006C38B5">
      <w:pPr>
        <w:ind w:left="-426" w:firstLine="426"/>
        <w:jc w:val="center"/>
        <w:rPr>
          <w:b/>
          <w:sz w:val="28"/>
        </w:rPr>
      </w:pPr>
      <w:r w:rsidRPr="006F0546">
        <w:rPr>
          <w:b/>
          <w:sz w:val="28"/>
        </w:rPr>
        <w:t>Распределение нагрузки учителей</w:t>
      </w:r>
      <w:r>
        <w:rPr>
          <w:b/>
          <w:sz w:val="28"/>
        </w:rPr>
        <w:t xml:space="preserve"> </w:t>
      </w:r>
    </w:p>
    <w:p w:rsidR="006C38B5" w:rsidRDefault="006C38B5" w:rsidP="006C38B5">
      <w:pPr>
        <w:ind w:left="-426" w:firstLine="426"/>
        <w:jc w:val="center"/>
        <w:rPr>
          <w:b/>
          <w:sz w:val="28"/>
        </w:rPr>
      </w:pPr>
      <w:r>
        <w:rPr>
          <w:b/>
          <w:sz w:val="28"/>
        </w:rPr>
        <w:t xml:space="preserve"> МКОУ "</w:t>
      </w:r>
      <w:r w:rsidRPr="006F0546">
        <w:rPr>
          <w:b/>
          <w:sz w:val="28"/>
        </w:rPr>
        <w:t>У</w:t>
      </w:r>
      <w:r>
        <w:rPr>
          <w:b/>
          <w:sz w:val="28"/>
        </w:rPr>
        <w:t xml:space="preserve">нцукульская </w:t>
      </w:r>
      <w:r w:rsidRPr="006F0546">
        <w:rPr>
          <w:b/>
          <w:sz w:val="28"/>
        </w:rPr>
        <w:t>СОШ №2</w:t>
      </w:r>
      <w:r>
        <w:rPr>
          <w:b/>
          <w:sz w:val="28"/>
        </w:rPr>
        <w:t xml:space="preserve">" </w:t>
      </w:r>
    </w:p>
    <w:p w:rsidR="002419F9" w:rsidRDefault="003A6EBF" w:rsidP="006C38B5">
      <w:pPr>
        <w:ind w:left="-426" w:firstLine="426"/>
        <w:jc w:val="center"/>
        <w:rPr>
          <w:b/>
          <w:sz w:val="28"/>
        </w:rPr>
      </w:pPr>
      <w:r>
        <w:rPr>
          <w:b/>
          <w:sz w:val="28"/>
        </w:rPr>
        <w:t xml:space="preserve"> на 2020 - 2021</w:t>
      </w:r>
      <w:r w:rsidR="006C38B5" w:rsidRPr="006F0546">
        <w:rPr>
          <w:b/>
          <w:sz w:val="28"/>
        </w:rPr>
        <w:t xml:space="preserve"> </w:t>
      </w:r>
      <w:proofErr w:type="spellStart"/>
      <w:r w:rsidR="006C38B5" w:rsidRPr="006F0546">
        <w:rPr>
          <w:b/>
          <w:sz w:val="28"/>
        </w:rPr>
        <w:t>уч</w:t>
      </w:r>
      <w:proofErr w:type="gramStart"/>
      <w:r w:rsidR="006C38B5" w:rsidRPr="006F0546">
        <w:rPr>
          <w:b/>
          <w:sz w:val="28"/>
        </w:rPr>
        <w:t>.г</w:t>
      </w:r>
      <w:proofErr w:type="gramEnd"/>
      <w:r w:rsidR="006C38B5" w:rsidRPr="006F0546">
        <w:rPr>
          <w:b/>
          <w:sz w:val="28"/>
        </w:rPr>
        <w:t>од</w:t>
      </w:r>
      <w:proofErr w:type="spellEnd"/>
      <w:r w:rsidR="00786EDF">
        <w:rPr>
          <w:b/>
          <w:sz w:val="28"/>
        </w:rPr>
        <w:t xml:space="preserve">  </w:t>
      </w:r>
    </w:p>
    <w:p w:rsidR="006C38B5" w:rsidRPr="006F0546" w:rsidRDefault="00786EDF" w:rsidP="006C38B5">
      <w:pPr>
        <w:ind w:left="-426" w:firstLine="426"/>
        <w:jc w:val="center"/>
        <w:rPr>
          <w:b/>
        </w:rPr>
      </w:pPr>
      <w:r>
        <w:rPr>
          <w:b/>
          <w:sz w:val="28"/>
        </w:rPr>
        <w:t xml:space="preserve"> 1 - 11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</w:t>
      </w:r>
    </w:p>
    <w:p w:rsidR="005C454C" w:rsidRPr="00864559" w:rsidRDefault="005C454C" w:rsidP="006C38B5">
      <w:pPr>
        <w:jc w:val="right"/>
        <w:rPr>
          <w:b/>
        </w:rPr>
      </w:pPr>
      <w:r w:rsidRPr="00864559">
        <w:rPr>
          <w:b/>
        </w:rPr>
        <w:t>УТВЕРЖДАЮ</w:t>
      </w:r>
    </w:p>
    <w:p w:rsidR="005C454C" w:rsidRDefault="005C454C" w:rsidP="005C454C">
      <w:pPr>
        <w:jc w:val="right"/>
        <w:rPr>
          <w:sz w:val="24"/>
        </w:rPr>
      </w:pPr>
      <w:r w:rsidRPr="00864559">
        <w:rPr>
          <w:sz w:val="24"/>
        </w:rPr>
        <w:t>Директор МКОУ «УСОШ №2»</w:t>
      </w:r>
    </w:p>
    <w:p w:rsidR="005C454C" w:rsidRDefault="005C454C" w:rsidP="005C454C">
      <w:pPr>
        <w:jc w:val="right"/>
        <w:rPr>
          <w:sz w:val="24"/>
        </w:rPr>
      </w:pPr>
      <w:r>
        <w:rPr>
          <w:sz w:val="24"/>
        </w:rPr>
        <w:t>________/А.Г.Алиев/</w:t>
      </w:r>
    </w:p>
    <w:p w:rsidR="005C454C" w:rsidRPr="00864559" w:rsidRDefault="005C454C" w:rsidP="005C454C">
      <w:pPr>
        <w:jc w:val="right"/>
        <w:rPr>
          <w:b/>
          <w:sz w:val="24"/>
          <w:u w:val="single"/>
        </w:rPr>
      </w:pPr>
      <w:r>
        <w:rPr>
          <w:sz w:val="24"/>
          <w:u w:val="single"/>
        </w:rPr>
        <w:t>«01</w:t>
      </w:r>
      <w:r w:rsidRPr="00B97D6F">
        <w:rPr>
          <w:sz w:val="24"/>
          <w:u w:val="single"/>
        </w:rPr>
        <w:t>»</w:t>
      </w:r>
      <w:r>
        <w:rPr>
          <w:sz w:val="24"/>
        </w:rPr>
        <w:t xml:space="preserve">   </w:t>
      </w:r>
      <w:r w:rsidRPr="00B0502A">
        <w:rPr>
          <w:sz w:val="24"/>
          <w:u w:val="single"/>
        </w:rPr>
        <w:t>сентября</w:t>
      </w:r>
      <w:r>
        <w:rPr>
          <w:sz w:val="24"/>
        </w:rPr>
        <w:t xml:space="preserve">  </w:t>
      </w:r>
      <w:r w:rsidR="003A6EBF">
        <w:rPr>
          <w:sz w:val="24"/>
          <w:u w:val="single"/>
        </w:rPr>
        <w:t>2020</w:t>
      </w:r>
      <w:r w:rsidR="008D6201">
        <w:rPr>
          <w:sz w:val="24"/>
          <w:u w:val="single"/>
        </w:rPr>
        <w:t xml:space="preserve"> </w:t>
      </w:r>
      <w:r w:rsidRPr="00864559">
        <w:rPr>
          <w:sz w:val="24"/>
          <w:u w:val="single"/>
        </w:rPr>
        <w:t>г</w:t>
      </w:r>
      <w:r>
        <w:rPr>
          <w:sz w:val="24"/>
          <w:u w:val="single"/>
        </w:rPr>
        <w:t>.</w:t>
      </w:r>
    </w:p>
    <w:p w:rsidR="004E5A7F" w:rsidRDefault="004E5A7F" w:rsidP="00067807">
      <w:pPr>
        <w:pStyle w:val="1"/>
        <w:rPr>
          <w:sz w:val="24"/>
        </w:rPr>
      </w:pPr>
    </w:p>
    <w:p w:rsidR="008B1519" w:rsidRPr="008B1519" w:rsidRDefault="008B1519" w:rsidP="00786EDF">
      <w:pPr>
        <w:jc w:val="center"/>
      </w:pPr>
    </w:p>
    <w:tbl>
      <w:tblPr>
        <w:tblpPr w:leftFromText="180" w:rightFromText="180" w:vertAnchor="text" w:horzAnchor="margin" w:tblpX="251" w:tblpY="9"/>
        <w:tblW w:w="10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2782"/>
        <w:gridCol w:w="2313"/>
        <w:gridCol w:w="340"/>
        <w:gridCol w:w="348"/>
        <w:gridCol w:w="340"/>
        <w:gridCol w:w="282"/>
        <w:gridCol w:w="46"/>
        <w:gridCol w:w="357"/>
        <w:gridCol w:w="363"/>
        <w:gridCol w:w="408"/>
        <w:gridCol w:w="15"/>
        <w:gridCol w:w="297"/>
        <w:gridCol w:w="13"/>
        <w:gridCol w:w="311"/>
        <w:gridCol w:w="789"/>
        <w:gridCol w:w="717"/>
      </w:tblGrid>
      <w:tr w:rsidR="00441AFA" w:rsidTr="00C45B2D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AFA" w:rsidRPr="00441AFA" w:rsidRDefault="00441AFA" w:rsidP="00C45B2D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 w:rsidRPr="00441AFA">
              <w:rPr>
                <w:b/>
                <w:w w:val="99"/>
                <w:sz w:val="22"/>
              </w:rPr>
              <w:t>№</w:t>
            </w:r>
          </w:p>
          <w:p w:rsidR="00441AFA" w:rsidRPr="00441AFA" w:rsidRDefault="00441AFA" w:rsidP="00C45B2D">
            <w:pPr>
              <w:spacing w:line="164" w:lineRule="exact"/>
              <w:jc w:val="center"/>
              <w:rPr>
                <w:b/>
                <w:w w:val="99"/>
                <w:sz w:val="22"/>
              </w:rPr>
            </w:pPr>
            <w:proofErr w:type="spellStart"/>
            <w:proofErr w:type="gramStart"/>
            <w:r w:rsidRPr="00441AFA">
              <w:rPr>
                <w:b/>
                <w:w w:val="95"/>
                <w:sz w:val="22"/>
              </w:rPr>
              <w:t>п</w:t>
            </w:r>
            <w:proofErr w:type="spellEnd"/>
            <w:proofErr w:type="gramEnd"/>
            <w:r w:rsidRPr="00441AFA">
              <w:rPr>
                <w:b/>
                <w:w w:val="95"/>
                <w:sz w:val="22"/>
              </w:rPr>
              <w:t>/</w:t>
            </w:r>
            <w:proofErr w:type="spellStart"/>
            <w:r w:rsidRPr="00441AFA">
              <w:rPr>
                <w:b/>
                <w:w w:val="95"/>
                <w:sz w:val="22"/>
              </w:rPr>
              <w:t>п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AFA" w:rsidRPr="00441AFA" w:rsidRDefault="00441AFA" w:rsidP="00C45B2D">
            <w:pPr>
              <w:spacing w:line="0" w:lineRule="atLeast"/>
              <w:ind w:left="440"/>
              <w:jc w:val="center"/>
              <w:rPr>
                <w:b/>
                <w:sz w:val="24"/>
              </w:rPr>
            </w:pPr>
            <w:r w:rsidRPr="00441AFA">
              <w:rPr>
                <w:b/>
                <w:sz w:val="24"/>
              </w:rPr>
              <w:t>Ф.И.О.</w:t>
            </w:r>
          </w:p>
        </w:tc>
        <w:tc>
          <w:tcPr>
            <w:tcW w:w="23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AFA" w:rsidRPr="00441AFA" w:rsidRDefault="00441AFA" w:rsidP="00C45B2D">
            <w:pPr>
              <w:spacing w:line="0" w:lineRule="atLeast"/>
              <w:ind w:left="57"/>
              <w:jc w:val="center"/>
              <w:rPr>
                <w:b/>
                <w:sz w:val="24"/>
              </w:rPr>
            </w:pPr>
            <w:r w:rsidRPr="00441AFA">
              <w:rPr>
                <w:b/>
                <w:sz w:val="24"/>
              </w:rPr>
              <w:t>Предметы</w:t>
            </w:r>
          </w:p>
        </w:tc>
        <w:tc>
          <w:tcPr>
            <w:tcW w:w="3120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FA" w:rsidRDefault="00441AFA" w:rsidP="00C45B2D">
            <w:pPr>
              <w:spacing w:line="0" w:lineRule="atLeast"/>
              <w:jc w:val="center"/>
            </w:pPr>
            <w:r>
              <w:rPr>
                <w:b/>
              </w:rPr>
              <w:t>Класс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AFA" w:rsidRDefault="00441AFA" w:rsidP="00C45B2D">
            <w:pPr>
              <w:spacing w:line="0" w:lineRule="atLeas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Кол-во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41AFA" w:rsidRDefault="00441AFA" w:rsidP="00C45B2D">
            <w:pPr>
              <w:spacing w:line="0" w:lineRule="atLeast"/>
              <w:ind w:right="3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Всего</w:t>
            </w:r>
          </w:p>
          <w:p w:rsidR="00441AFA" w:rsidRDefault="00441AFA" w:rsidP="00C45B2D">
            <w:pPr>
              <w:spacing w:line="0" w:lineRule="atLeast"/>
              <w:jc w:val="center"/>
              <w:rPr>
                <w:b/>
                <w:w w:val="99"/>
              </w:rPr>
            </w:pPr>
            <w:r w:rsidRPr="00E12C56">
              <w:rPr>
                <w:b/>
                <w:sz w:val="19"/>
              </w:rPr>
              <w:t>часов</w:t>
            </w:r>
          </w:p>
        </w:tc>
      </w:tr>
      <w:tr w:rsidR="00417148" w:rsidTr="00C45B2D">
        <w:trPr>
          <w:trHeight w:val="222"/>
        </w:trPr>
        <w:tc>
          <w:tcPr>
            <w:tcW w:w="42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Default="001D4D24" w:rsidP="00C45B2D">
            <w:pPr>
              <w:spacing w:line="164" w:lineRule="exact"/>
              <w:jc w:val="center"/>
              <w:rPr>
                <w:b/>
                <w:w w:val="95"/>
                <w:sz w:val="16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Default="001D4D24" w:rsidP="00C45B2D">
            <w:pPr>
              <w:spacing w:line="0" w:lineRule="atLeast"/>
              <w:rPr>
                <w:sz w:val="19"/>
              </w:rPr>
            </w:pP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Default="001D4D24" w:rsidP="00C45B2D">
            <w:pPr>
              <w:spacing w:line="0" w:lineRule="atLeast"/>
              <w:rPr>
                <w:sz w:val="19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20" w:lineRule="exact"/>
              <w:ind w:right="60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20" w:lineRule="exact"/>
              <w:ind w:right="80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D24" w:rsidRDefault="00992D4C" w:rsidP="00C45B2D">
            <w:pPr>
              <w:spacing w:line="0" w:lineRule="atLeast"/>
              <w:jc w:val="center"/>
              <w:rPr>
                <w:sz w:val="19"/>
              </w:rPr>
            </w:pPr>
            <w:r>
              <w:rPr>
                <w:b/>
              </w:rPr>
              <w:t>2б</w:t>
            </w:r>
          </w:p>
        </w:tc>
        <w:tc>
          <w:tcPr>
            <w:tcW w:w="4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4C595A" w:rsidP="00C45B2D">
            <w:pPr>
              <w:spacing w:line="220" w:lineRule="exact"/>
              <w:ind w:right="60"/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363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992D4C" w:rsidP="00C45B2D">
            <w:pPr>
              <w:spacing w:line="220" w:lineRule="exact"/>
              <w:ind w:right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595A">
              <w:rPr>
                <w:b/>
              </w:rPr>
              <w:t>а</w:t>
            </w:r>
          </w:p>
        </w:tc>
        <w:tc>
          <w:tcPr>
            <w:tcW w:w="423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C42998" w:rsidP="00C45B2D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595A">
              <w:rPr>
                <w:b/>
              </w:rPr>
              <w:t>б</w:t>
            </w:r>
          </w:p>
        </w:tc>
        <w:tc>
          <w:tcPr>
            <w:tcW w:w="310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20" w:lineRule="exact"/>
              <w:ind w:right="-59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31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4" w:rsidRPr="0018668B" w:rsidRDefault="001D4D24" w:rsidP="00C45B2D">
            <w:pPr>
              <w:spacing w:line="220" w:lineRule="exact"/>
              <w:ind w:right="60"/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E12C56" w:rsidRDefault="001D4D24" w:rsidP="00C45B2D">
            <w:pPr>
              <w:spacing w:line="210" w:lineRule="exact"/>
              <w:jc w:val="center"/>
              <w:rPr>
                <w:b/>
                <w:w w:val="98"/>
              </w:rPr>
            </w:pPr>
            <w:r w:rsidRPr="00E12C56">
              <w:rPr>
                <w:b/>
                <w:w w:val="98"/>
              </w:rPr>
              <w:t>часов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E12C56" w:rsidRDefault="001D4D24" w:rsidP="00C45B2D">
            <w:pPr>
              <w:spacing w:line="0" w:lineRule="atLeast"/>
              <w:rPr>
                <w:b/>
                <w:sz w:val="19"/>
              </w:rPr>
            </w:pPr>
          </w:p>
        </w:tc>
      </w:tr>
      <w:tr w:rsidR="00417148" w:rsidTr="00C45B2D">
        <w:trPr>
          <w:trHeight w:val="24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240" w:lineRule="exact"/>
              <w:jc w:val="center"/>
              <w:rPr>
                <w:b/>
                <w:sz w:val="24"/>
              </w:rPr>
            </w:pPr>
            <w:r w:rsidRPr="007131CF">
              <w:rPr>
                <w:b/>
                <w:sz w:val="24"/>
              </w:rPr>
              <w:t>1.</w:t>
            </w:r>
          </w:p>
        </w:tc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219" w:lineRule="exact"/>
              <w:ind w:left="80"/>
              <w:rPr>
                <w:b/>
                <w:sz w:val="24"/>
              </w:rPr>
            </w:pPr>
            <w:r w:rsidRPr="0003640B">
              <w:rPr>
                <w:b/>
                <w:sz w:val="24"/>
              </w:rPr>
              <w:t>Абдулаева С. С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  <w:p w:rsidR="001D4D24" w:rsidRPr="00720EE2" w:rsidRDefault="001D4D24" w:rsidP="00C45B2D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b/>
                <w:sz w:val="22"/>
              </w:rPr>
              <w:t>2</w:t>
            </w:r>
            <w:r w:rsidR="005D31F0">
              <w:rPr>
                <w:b/>
                <w:sz w:val="22"/>
              </w:rPr>
              <w:t>0</w:t>
            </w:r>
          </w:p>
        </w:tc>
      </w:tr>
      <w:tr w:rsidR="00417148" w:rsidTr="00C45B2D">
        <w:trPr>
          <w:trHeight w:val="8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0C3912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C45B2D" w:rsidTr="00C45B2D">
        <w:trPr>
          <w:trHeight w:val="10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Родной </w:t>
            </w:r>
            <w:proofErr w:type="spellStart"/>
            <w:r>
              <w:t>язык</w:t>
            </w:r>
            <w:proofErr w:type="gramStart"/>
            <w:r w:rsidR="003B5BDA">
              <w:t>.Л</w:t>
            </w:r>
            <w:proofErr w:type="gramEnd"/>
            <w:r w:rsidR="003B5BDA">
              <w:t>ит</w:t>
            </w:r>
            <w:proofErr w:type="spellEnd"/>
            <w:r w:rsidR="003B5BDA">
              <w:t>. чтение</w:t>
            </w:r>
            <w:r>
              <w:t>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0C3912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24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4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</w:tr>
      <w:tr w:rsidR="00417148" w:rsidTr="00C45B2D">
        <w:trPr>
          <w:trHeight w:val="24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24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24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24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113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F5599E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11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219" w:lineRule="exact"/>
              <w:ind w:right="-1"/>
              <w:jc w:val="center"/>
              <w:rPr>
                <w:b/>
                <w:sz w:val="24"/>
              </w:rPr>
            </w:pPr>
            <w:r w:rsidRPr="007131CF">
              <w:rPr>
                <w:b/>
                <w:sz w:val="24"/>
              </w:rPr>
              <w:t>2.</w:t>
            </w:r>
          </w:p>
        </w:tc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21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Абдурахманова А. А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219" w:lineRule="exact"/>
              <w:jc w:val="center"/>
              <w:rPr>
                <w:w w:val="99"/>
                <w:sz w:val="22"/>
              </w:rPr>
            </w:pPr>
          </w:p>
        </w:tc>
      </w:tr>
      <w:tr w:rsidR="00417148" w:rsidTr="00C45B2D">
        <w:trPr>
          <w:trHeight w:val="2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2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Родной </w:t>
            </w:r>
            <w:proofErr w:type="spellStart"/>
            <w:r>
              <w:t>язык</w:t>
            </w:r>
            <w:proofErr w:type="gramStart"/>
            <w:r w:rsidR="003B5BDA">
              <w:t>.</w:t>
            </w:r>
            <w:r>
              <w:t>Л</w:t>
            </w:r>
            <w:proofErr w:type="gramEnd"/>
            <w:r>
              <w:t>ит</w:t>
            </w:r>
            <w:proofErr w:type="spellEnd"/>
            <w:r>
              <w:t>. ч</w:t>
            </w:r>
            <w:r w:rsidR="003B5BDA">
              <w:t>тение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B50920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20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4</w:t>
            </w:r>
          </w:p>
        </w:tc>
        <w:tc>
          <w:tcPr>
            <w:tcW w:w="7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211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D31F0">
              <w:rPr>
                <w:b/>
                <w:sz w:val="22"/>
              </w:rPr>
              <w:t>0</w:t>
            </w:r>
          </w:p>
        </w:tc>
      </w:tr>
      <w:tr w:rsidR="00417148" w:rsidTr="00C45B2D">
        <w:trPr>
          <w:trHeight w:val="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211" w:lineRule="exact"/>
              <w:jc w:val="center"/>
              <w:rPr>
                <w:sz w:val="22"/>
              </w:rPr>
            </w:pPr>
          </w:p>
        </w:tc>
      </w:tr>
      <w:tr w:rsidR="00417148" w:rsidTr="00C45B2D">
        <w:trPr>
          <w:trHeight w:val="21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1" w:lineRule="exact"/>
              <w:ind w:right="80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6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 w:rsidRPr="00720EE2">
              <w:rPr>
                <w:b/>
                <w:sz w:val="22"/>
              </w:rPr>
              <w:t>1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6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18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131CF" w:rsidRDefault="001D4D24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131CF" w:rsidRDefault="001D4D24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Default="001D4D24" w:rsidP="00C45B2D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581100" w:rsidP="00C45B2D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D24" w:rsidRPr="00720EE2" w:rsidRDefault="001D4D24" w:rsidP="00C45B2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D24" w:rsidRPr="00720EE2" w:rsidRDefault="001E246A" w:rsidP="00C45B2D">
            <w:pPr>
              <w:spacing w:line="219" w:lineRule="exact"/>
              <w:ind w:right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4D24" w:rsidRPr="00720EE2" w:rsidRDefault="001D4D24" w:rsidP="00C45B2D">
            <w:pPr>
              <w:spacing w:line="0" w:lineRule="atLeast"/>
              <w:rPr>
                <w:sz w:val="22"/>
              </w:rPr>
            </w:pPr>
          </w:p>
        </w:tc>
      </w:tr>
      <w:tr w:rsidR="00417148" w:rsidTr="00C45B2D">
        <w:trPr>
          <w:trHeight w:val="21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131CF">
              <w:rPr>
                <w:b/>
                <w:sz w:val="24"/>
              </w:rPr>
              <w:t>.</w:t>
            </w:r>
          </w:p>
        </w:tc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Гасанова С. А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  <w:sz w:val="5"/>
              </w:rPr>
            </w:pPr>
          </w:p>
        </w:tc>
        <w:tc>
          <w:tcPr>
            <w:tcW w:w="348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  <w:sz w:val="5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  <w:sz w:val="5"/>
              </w:rPr>
            </w:pPr>
            <w:r w:rsidRPr="00B02698">
              <w:rPr>
                <w:b/>
              </w:rPr>
              <w:t>6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  <w:sz w:val="5"/>
              </w:rPr>
            </w:pPr>
          </w:p>
        </w:tc>
        <w:tc>
          <w:tcPr>
            <w:tcW w:w="36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  <w:sz w:val="5"/>
              </w:rPr>
            </w:pPr>
            <w:r w:rsidRPr="00B02698">
              <w:rPr>
                <w:b/>
              </w:rPr>
              <w:t>6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AE03EE" w:rsidRDefault="00C42998" w:rsidP="00C45B2D">
            <w:pPr>
              <w:spacing w:line="211" w:lineRule="exact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2</w:t>
            </w:r>
            <w:r w:rsidR="001E246A">
              <w:rPr>
                <w:b/>
                <w:sz w:val="22"/>
              </w:rPr>
              <w:t>3</w:t>
            </w:r>
          </w:p>
        </w:tc>
      </w:tr>
      <w:tr w:rsidR="00417148" w:rsidTr="00C45B2D">
        <w:trPr>
          <w:trHeight w:val="18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17148" w:rsidTr="00C45B2D">
        <w:trPr>
          <w:trHeight w:val="22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зык</w:t>
            </w:r>
            <w:proofErr w:type="gramStart"/>
            <w:r w:rsidR="005D31F0">
              <w:t>.</w:t>
            </w:r>
            <w:r>
              <w:t>Л</w:t>
            </w:r>
            <w:proofErr w:type="gramEnd"/>
            <w:r>
              <w:t>ит</w:t>
            </w:r>
            <w:proofErr w:type="spellEnd"/>
            <w:r>
              <w:t xml:space="preserve">. чт.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3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17148" w:rsidTr="00C45B2D">
        <w:trPr>
          <w:trHeight w:val="17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17148" w:rsidTr="00C45B2D">
        <w:trPr>
          <w:trHeight w:val="21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1" w:lineRule="exact"/>
              <w:jc w:val="center"/>
              <w:rPr>
                <w:w w:val="99"/>
              </w:rPr>
            </w:pPr>
          </w:p>
        </w:tc>
      </w:tr>
      <w:tr w:rsidR="00417148" w:rsidTr="00C45B2D">
        <w:trPr>
          <w:trHeight w:val="6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7131CF" w:rsidRDefault="00C42998" w:rsidP="00C45B2D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</w:tr>
      <w:tr w:rsidR="00417148" w:rsidTr="00C45B2D">
        <w:trPr>
          <w:trHeight w:val="21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2998" w:rsidRPr="007131CF" w:rsidRDefault="00C42998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2998" w:rsidRPr="007131CF" w:rsidRDefault="00C42998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17148" w:rsidTr="00C45B2D">
        <w:trPr>
          <w:trHeight w:val="6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2998" w:rsidRPr="007131CF" w:rsidRDefault="00C42998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2998" w:rsidRPr="007131CF" w:rsidRDefault="00C42998" w:rsidP="00C45B2D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Pr="00634F62" w:rsidRDefault="00C42998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998" w:rsidRDefault="00C42998" w:rsidP="00C45B2D">
            <w:pPr>
              <w:spacing w:line="0" w:lineRule="atLeast"/>
              <w:jc w:val="center"/>
              <w:rPr>
                <w:sz w:val="5"/>
              </w:rPr>
            </w:pPr>
          </w:p>
        </w:tc>
      </w:tr>
      <w:tr w:rsidR="00A63F2E" w:rsidTr="00C45B2D">
        <w:trPr>
          <w:trHeight w:val="175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F2E" w:rsidRDefault="00A63F2E" w:rsidP="00C45B2D">
            <w:pPr>
              <w:spacing w:line="0" w:lineRule="atLeast"/>
              <w:rPr>
                <w:sz w:val="18"/>
              </w:rPr>
            </w:pPr>
          </w:p>
        </w:tc>
        <w:tc>
          <w:tcPr>
            <w:tcW w:w="27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F2E" w:rsidRDefault="00A63F2E" w:rsidP="00C45B2D">
            <w:pPr>
              <w:spacing w:line="0" w:lineRule="atLeast"/>
              <w:rPr>
                <w:sz w:val="18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F2E" w:rsidRPr="00634F62" w:rsidRDefault="00A63F2E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F2E" w:rsidRPr="00634F62" w:rsidRDefault="00A63F2E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F2E" w:rsidRPr="00634F62" w:rsidRDefault="00581100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F2E" w:rsidRPr="00634F62" w:rsidRDefault="00A63F2E" w:rsidP="00C45B2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311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5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F2E" w:rsidRPr="00634F62" w:rsidRDefault="001E246A" w:rsidP="00C45B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F2E" w:rsidRDefault="00A63F2E" w:rsidP="00C45B2D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1E246A" w:rsidTr="00BB0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246A" w:rsidRDefault="001E246A" w:rsidP="00E6119D">
            <w:pPr>
              <w:pStyle w:val="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246A" w:rsidRDefault="001E246A" w:rsidP="00E6119D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бдулазизова П. А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Pr="00C1543C" w:rsidRDefault="001E246A" w:rsidP="001E246A">
            <w:pPr>
              <w:pStyle w:val="1"/>
              <w:ind w:left="-48" w:firstLine="48"/>
              <w:jc w:val="left"/>
              <w:rPr>
                <w:b w:val="0"/>
              </w:rPr>
            </w:pPr>
            <w:r w:rsidRPr="00C1543C">
              <w:rPr>
                <w:b w:val="0"/>
              </w:rP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  <w:sz w:val="5"/>
              </w:rPr>
            </w:pPr>
            <w:r w:rsidRPr="00B02698">
              <w:rPr>
                <w:b/>
              </w:rPr>
              <w:t>6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  <w:sz w:val="5"/>
              </w:rPr>
            </w:pPr>
            <w:r w:rsidRPr="00B02698">
              <w:rPr>
                <w:b/>
              </w:rPr>
              <w:t>6</w:t>
            </w:r>
          </w:p>
        </w:tc>
        <w:tc>
          <w:tcPr>
            <w:tcW w:w="7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E246A" w:rsidRDefault="001E246A" w:rsidP="00BB0298">
            <w:pPr>
              <w:pStyle w:val="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 xml:space="preserve">Литературное чтение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Родной язык и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3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3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Музык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ИЗО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  <w:tr w:rsidR="001E246A" w:rsidTr="00B6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rPr>
                <w:sz w:val="24"/>
              </w:rPr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246A" w:rsidRPr="00634F62" w:rsidRDefault="001E246A" w:rsidP="001E246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246A" w:rsidRDefault="001E246A" w:rsidP="001E246A">
            <w:pPr>
              <w:pStyle w:val="1"/>
              <w:rPr>
                <w:sz w:val="24"/>
              </w:rPr>
            </w:pPr>
          </w:p>
        </w:tc>
      </w:tr>
    </w:tbl>
    <w:p w:rsidR="004E5A7F" w:rsidRDefault="004E5A7F">
      <w:pPr>
        <w:pStyle w:val="1"/>
        <w:rPr>
          <w:sz w:val="24"/>
        </w:rPr>
      </w:pPr>
    </w:p>
    <w:p w:rsidR="008B1519" w:rsidRDefault="008B1519">
      <w:pPr>
        <w:ind w:left="-426" w:firstLine="426"/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9"/>
        <w:tblW w:w="103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2494"/>
        <w:gridCol w:w="2634"/>
        <w:gridCol w:w="340"/>
        <w:gridCol w:w="340"/>
        <w:gridCol w:w="340"/>
        <w:gridCol w:w="281"/>
        <w:gridCol w:w="30"/>
        <w:gridCol w:w="346"/>
        <w:gridCol w:w="426"/>
        <w:gridCol w:w="361"/>
        <w:gridCol w:w="336"/>
        <w:gridCol w:w="360"/>
        <w:gridCol w:w="939"/>
        <w:gridCol w:w="680"/>
      </w:tblGrid>
      <w:tr w:rsidR="00173779" w:rsidTr="00AE741B">
        <w:trPr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779" w:rsidRPr="00B350AA" w:rsidRDefault="00173779" w:rsidP="00B33C0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 w:rsidRPr="00B350AA">
              <w:rPr>
                <w:b/>
                <w:w w:val="99"/>
                <w:sz w:val="22"/>
              </w:rPr>
              <w:lastRenderedPageBreak/>
              <w:t>№</w:t>
            </w:r>
          </w:p>
          <w:p w:rsidR="00173779" w:rsidRDefault="00173779" w:rsidP="00B33C06">
            <w:pPr>
              <w:spacing w:line="164" w:lineRule="exact"/>
              <w:jc w:val="center"/>
              <w:rPr>
                <w:b/>
                <w:w w:val="99"/>
              </w:rPr>
            </w:pPr>
            <w:proofErr w:type="spellStart"/>
            <w:proofErr w:type="gramStart"/>
            <w:r w:rsidRPr="00B350AA">
              <w:rPr>
                <w:b/>
                <w:w w:val="95"/>
                <w:sz w:val="18"/>
              </w:rPr>
              <w:t>п</w:t>
            </w:r>
            <w:proofErr w:type="spellEnd"/>
            <w:proofErr w:type="gramEnd"/>
            <w:r w:rsidRPr="00B350AA">
              <w:rPr>
                <w:b/>
                <w:w w:val="95"/>
                <w:sz w:val="18"/>
              </w:rPr>
              <w:t>/</w:t>
            </w:r>
            <w:proofErr w:type="spellStart"/>
            <w:r w:rsidRPr="00B350AA">
              <w:rPr>
                <w:b/>
                <w:w w:val="95"/>
                <w:sz w:val="18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ind w:left="25"/>
              <w:jc w:val="center"/>
              <w:rPr>
                <w:b/>
              </w:rPr>
            </w:pPr>
            <w:r w:rsidRPr="00B350AA">
              <w:rPr>
                <w:b/>
                <w:sz w:val="22"/>
              </w:rPr>
              <w:t>Ф.И.О.</w:t>
            </w:r>
          </w:p>
        </w:tc>
        <w:tc>
          <w:tcPr>
            <w:tcW w:w="2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ind w:left="580"/>
              <w:rPr>
                <w:b/>
              </w:rPr>
            </w:pPr>
            <w:r w:rsidRPr="00B350AA">
              <w:rPr>
                <w:b/>
                <w:sz w:val="22"/>
              </w:rPr>
              <w:t>Предметы</w:t>
            </w:r>
          </w:p>
        </w:tc>
        <w:tc>
          <w:tcPr>
            <w:tcW w:w="316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jc w:val="center"/>
            </w:pPr>
            <w:r>
              <w:rPr>
                <w:b/>
              </w:rPr>
              <w:t>Класс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3779" w:rsidRDefault="00173779" w:rsidP="00B33C06">
            <w:pPr>
              <w:spacing w:line="0" w:lineRule="atLeas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Кол-во</w:t>
            </w:r>
          </w:p>
          <w:p w:rsidR="00173779" w:rsidRDefault="00173779" w:rsidP="00B33C06">
            <w:pPr>
              <w:spacing w:line="210" w:lineRule="exact"/>
              <w:jc w:val="center"/>
              <w:rPr>
                <w:b/>
                <w:w w:val="98"/>
              </w:rPr>
            </w:pPr>
            <w:r w:rsidRPr="00E12C56">
              <w:rPr>
                <w:b/>
                <w:w w:val="98"/>
              </w:rPr>
              <w:t>часов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ind w:right="3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Всего</w:t>
            </w:r>
          </w:p>
          <w:p w:rsidR="00173779" w:rsidRDefault="00173779" w:rsidP="00B33C06">
            <w:pPr>
              <w:spacing w:line="0" w:lineRule="atLeast"/>
              <w:jc w:val="center"/>
              <w:rPr>
                <w:b/>
                <w:w w:val="99"/>
              </w:rPr>
            </w:pPr>
            <w:r w:rsidRPr="00E12C56">
              <w:rPr>
                <w:b/>
                <w:sz w:val="19"/>
              </w:rPr>
              <w:t>часов</w:t>
            </w:r>
          </w:p>
        </w:tc>
      </w:tr>
      <w:tr w:rsidR="00173779" w:rsidTr="00AE741B">
        <w:trPr>
          <w:trHeight w:val="222"/>
        </w:trPr>
        <w:tc>
          <w:tcPr>
            <w:tcW w:w="42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3779" w:rsidRDefault="00173779" w:rsidP="00B33C06">
            <w:pPr>
              <w:spacing w:line="164" w:lineRule="exact"/>
              <w:jc w:val="center"/>
              <w:rPr>
                <w:b/>
                <w:w w:val="95"/>
                <w:sz w:val="16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rPr>
                <w:sz w:val="19"/>
              </w:rPr>
            </w:pPr>
          </w:p>
        </w:tc>
        <w:tc>
          <w:tcPr>
            <w:tcW w:w="26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3779" w:rsidRDefault="00173779" w:rsidP="00B33C06">
            <w:pPr>
              <w:spacing w:line="0" w:lineRule="atLeast"/>
              <w:rPr>
                <w:sz w:val="19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220" w:lineRule="exact"/>
              <w:ind w:right="-51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5B7FA9" w:rsidP="00B33C06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3779" w:rsidRDefault="005B7FA9" w:rsidP="00B33C06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430B34" w:rsidP="00B33C06">
            <w:pPr>
              <w:spacing w:line="220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093D93" w:rsidP="00B33C06">
            <w:pPr>
              <w:spacing w:line="220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30EC">
              <w:rPr>
                <w:b/>
              </w:rPr>
              <w:t>б</w:t>
            </w:r>
          </w:p>
        </w:tc>
        <w:tc>
          <w:tcPr>
            <w:tcW w:w="36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5D30EC" w:rsidP="00B33C06">
            <w:pPr>
              <w:spacing w:line="220" w:lineRule="exact"/>
              <w:ind w:right="-40"/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3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79" w:rsidRDefault="00173779" w:rsidP="00B33C06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79" w:rsidRPr="0018668B" w:rsidRDefault="00173779" w:rsidP="00B33C06">
            <w:pPr>
              <w:spacing w:line="220" w:lineRule="exact"/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93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3779" w:rsidRPr="00E12C56" w:rsidRDefault="00173779" w:rsidP="00B33C06">
            <w:pPr>
              <w:spacing w:line="210" w:lineRule="exact"/>
              <w:jc w:val="center"/>
              <w:rPr>
                <w:b/>
                <w:w w:val="98"/>
              </w:rPr>
            </w:pPr>
          </w:p>
        </w:tc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3779" w:rsidRPr="00E12C56" w:rsidRDefault="00173779" w:rsidP="00B33C06">
            <w:pPr>
              <w:spacing w:line="0" w:lineRule="atLeast"/>
              <w:rPr>
                <w:b/>
                <w:sz w:val="19"/>
              </w:rPr>
            </w:pPr>
          </w:p>
        </w:tc>
      </w:tr>
      <w:tr w:rsidR="00430B34" w:rsidTr="00AE741B">
        <w:trPr>
          <w:trHeight w:val="24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7131CF">
              <w:rPr>
                <w:b/>
                <w:sz w:val="24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З. М.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  <w:sz w:val="5"/>
              </w:rPr>
            </w:pPr>
          </w:p>
        </w:tc>
        <w:tc>
          <w:tcPr>
            <w:tcW w:w="3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  <w:sz w:val="5"/>
              </w:rPr>
            </w:pPr>
            <w:r w:rsidRPr="00B02698"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634F62" w:rsidRDefault="00F02864" w:rsidP="00B33C06">
            <w:pPr>
              <w:spacing w:line="0" w:lineRule="atLeast"/>
              <w:jc w:val="center"/>
              <w:rPr>
                <w:b/>
                <w:sz w:val="5"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1E246A" w:rsidP="00B33C0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430B34" w:rsidRPr="00720EE2" w:rsidRDefault="00430B34" w:rsidP="00B33C06">
            <w:pPr>
              <w:spacing w:line="0" w:lineRule="atLeast"/>
              <w:jc w:val="center"/>
              <w:rPr>
                <w:w w:val="99"/>
                <w:sz w:val="22"/>
              </w:rPr>
            </w:pPr>
          </w:p>
        </w:tc>
      </w:tr>
      <w:tr w:rsidR="00430B34" w:rsidTr="00AE741B">
        <w:trPr>
          <w:trHeight w:val="8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B33C06" w:rsidTr="00AE741B">
        <w:trPr>
          <w:trHeight w:val="1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C06" w:rsidRDefault="00430B34" w:rsidP="00B33C06">
            <w:pPr>
              <w:ind w:left="80"/>
            </w:pPr>
            <w:r>
              <w:t>Родной язык, 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634F62" w:rsidRDefault="00430B34" w:rsidP="00B33C06">
            <w:pPr>
              <w:jc w:val="center"/>
              <w:rPr>
                <w:b/>
              </w:rPr>
            </w:pPr>
            <w:r w:rsidRPr="00634F62"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jc w:val="center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634F62" w:rsidRDefault="00F02864" w:rsidP="00B33C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20EE2" w:rsidRDefault="00430B34" w:rsidP="00B33C06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857E0C" w:rsidTr="00AE741B">
        <w:trPr>
          <w:trHeight w:val="4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1E246A" w:rsidP="00857E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1E246A" w:rsidP="00857E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857E0C" w:rsidTr="00AE741B">
        <w:trPr>
          <w:trHeight w:val="26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634F62" w:rsidRDefault="00F02864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</w:tr>
      <w:tr w:rsidR="00857E0C" w:rsidTr="00AE741B">
        <w:trPr>
          <w:trHeight w:val="2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634F62" w:rsidRDefault="00F02864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857E0C" w:rsidTr="00AE741B">
        <w:trPr>
          <w:trHeight w:val="2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 w:rsidRPr="00634F62"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857E0C" w:rsidTr="00AE741B">
        <w:trPr>
          <w:trHeight w:val="2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857E0C" w:rsidTr="00AE741B">
        <w:trPr>
          <w:trHeight w:val="2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131CF" w:rsidRDefault="00857E0C" w:rsidP="00857E0C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57E0C" w:rsidRPr="007131CF" w:rsidRDefault="00857E0C" w:rsidP="00857E0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Default="00857E0C" w:rsidP="00857E0C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0C" w:rsidRPr="00634F62" w:rsidRDefault="00857E0C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7E0C" w:rsidRPr="00720EE2" w:rsidRDefault="00857E0C" w:rsidP="00857E0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634F62" w:rsidRDefault="0004194A" w:rsidP="00857E0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7E0C" w:rsidRPr="00720EE2" w:rsidRDefault="00857E0C" w:rsidP="00857E0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430B34" w:rsidTr="00AE741B">
        <w:trPr>
          <w:trHeight w:val="11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9" w:lineRule="exact"/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7131CF">
              <w:rPr>
                <w:b/>
                <w:sz w:val="24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0D2ED7" w:rsidP="00B33C06">
            <w:pPr>
              <w:spacing w:line="21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З. М.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570223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F0286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jc w:val="center"/>
              <w:rPr>
                <w:w w:val="99"/>
                <w:sz w:val="22"/>
              </w:rPr>
            </w:pPr>
          </w:p>
        </w:tc>
      </w:tr>
      <w:tr w:rsidR="00430B34" w:rsidTr="00AE741B">
        <w:trPr>
          <w:trHeight w:val="2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2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одной язык</w:t>
            </w:r>
            <w:r w:rsidR="00124B25">
              <w:t>. Лит</w:t>
            </w:r>
            <w:proofErr w:type="gramStart"/>
            <w:r w:rsidR="00124B25">
              <w:t>.</w:t>
            </w:r>
            <w:proofErr w:type="gramEnd"/>
            <w:r w:rsidR="00124B25">
              <w:t xml:space="preserve"> </w:t>
            </w:r>
            <w:proofErr w:type="gramStart"/>
            <w:r w:rsidR="00124B25">
              <w:t>ч</w:t>
            </w:r>
            <w:proofErr w:type="gramEnd"/>
            <w:r w:rsidR="00124B25">
              <w:t>тение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20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570223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F0286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20EE2" w:rsidRDefault="00430B34" w:rsidP="00570223">
            <w:pPr>
              <w:spacing w:line="211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70223">
              <w:rPr>
                <w:b/>
                <w:sz w:val="22"/>
              </w:rPr>
              <w:t>3</w:t>
            </w:r>
          </w:p>
        </w:tc>
      </w:tr>
      <w:tr w:rsidR="00430B34" w:rsidTr="00AE741B">
        <w:trPr>
          <w:trHeight w:val="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6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2</w:t>
            </w:r>
          </w:p>
        </w:tc>
        <w:tc>
          <w:tcPr>
            <w:tcW w:w="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1" w:lineRule="exact"/>
              <w:jc w:val="center"/>
              <w:rPr>
                <w:sz w:val="22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1" w:lineRule="exact"/>
              <w:ind w:right="80"/>
              <w:jc w:val="righ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6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6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18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219" w:lineRule="exact"/>
              <w:ind w:right="60"/>
              <w:jc w:val="righ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F5599E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04194A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20EE2" w:rsidRDefault="00430B34" w:rsidP="00B33C06">
            <w:pPr>
              <w:spacing w:line="0" w:lineRule="atLeast"/>
              <w:rPr>
                <w:sz w:val="22"/>
              </w:rPr>
            </w:pPr>
          </w:p>
        </w:tc>
      </w:tr>
      <w:tr w:rsidR="00430B34" w:rsidTr="00AE741B">
        <w:trPr>
          <w:trHeight w:val="23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7131CF">
              <w:rPr>
                <w:b/>
                <w:sz w:val="24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0D2ED7" w:rsidP="00B33C06">
            <w:pPr>
              <w:spacing w:line="0" w:lineRule="atLeast"/>
              <w:ind w:left="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-далиева</w:t>
            </w:r>
            <w:proofErr w:type="spellEnd"/>
            <w:r>
              <w:rPr>
                <w:b/>
                <w:sz w:val="24"/>
              </w:rPr>
              <w:t xml:space="preserve">  А. А.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rPr>
                <w:b/>
                <w:sz w:val="5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rPr>
                <w:b/>
                <w:sz w:val="5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570223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F0286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2F4879" w:rsidRDefault="00430B34" w:rsidP="00B33C06">
            <w:pPr>
              <w:spacing w:line="0" w:lineRule="atLeast"/>
              <w:jc w:val="center"/>
              <w:rPr>
                <w:b/>
                <w:sz w:val="5"/>
              </w:rPr>
            </w:pPr>
            <w:r>
              <w:rPr>
                <w:b/>
              </w:rPr>
              <w:t>2</w:t>
            </w:r>
            <w:r w:rsidR="00E6119D">
              <w:rPr>
                <w:b/>
              </w:rPr>
              <w:t>3</w:t>
            </w:r>
          </w:p>
        </w:tc>
      </w:tr>
      <w:tr w:rsidR="00430B34" w:rsidTr="00AE741B">
        <w:trPr>
          <w:trHeight w:val="14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124B25">
            <w:pPr>
              <w:spacing w:line="219" w:lineRule="exact"/>
              <w:ind w:left="80"/>
            </w:pPr>
            <w:r>
              <w:t>Родной язык</w:t>
            </w:r>
            <w:r w:rsidR="00124B25">
              <w:t xml:space="preserve">. </w:t>
            </w: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18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F0286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F0286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18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20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18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430B34" w:rsidP="00B33C06">
            <w:pPr>
              <w:spacing w:line="0" w:lineRule="atLeast"/>
              <w:jc w:val="center"/>
              <w:rPr>
                <w:b/>
              </w:rPr>
            </w:pPr>
            <w:r w:rsidRPr="0093306D"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188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93306D" w:rsidRDefault="00F5599E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93306D" w:rsidRDefault="0004194A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7131CF">
              <w:rPr>
                <w:b/>
                <w:sz w:val="24"/>
              </w:rPr>
              <w:t>.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азим-</w:t>
            </w:r>
            <w:r w:rsidRPr="007131CF">
              <w:rPr>
                <w:b/>
                <w:sz w:val="24"/>
              </w:rPr>
              <w:t>дова</w:t>
            </w:r>
            <w:proofErr w:type="spellEnd"/>
            <w:r w:rsidRPr="007131CF">
              <w:rPr>
                <w:b/>
                <w:sz w:val="24"/>
              </w:rPr>
              <w:t xml:space="preserve"> У. Г.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rPr>
                <w:b/>
                <w:sz w:val="5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rPr>
                <w:b/>
                <w:sz w:val="5"/>
              </w:rPr>
            </w:pPr>
          </w:p>
        </w:tc>
        <w:tc>
          <w:tcPr>
            <w:tcW w:w="34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D25F45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AE03EE" w:rsidRDefault="00430B34" w:rsidP="00B33C06">
            <w:pPr>
              <w:spacing w:line="211" w:lineRule="exact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2</w:t>
            </w:r>
            <w:r w:rsidR="00E6119D">
              <w:rPr>
                <w:b/>
                <w:sz w:val="22"/>
              </w:rPr>
              <w:t>3</w:t>
            </w:r>
          </w:p>
        </w:tc>
      </w:tr>
      <w:tr w:rsidR="00430B34" w:rsidTr="00AE741B">
        <w:trPr>
          <w:trHeight w:val="18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30B34" w:rsidTr="00AE741B">
        <w:trPr>
          <w:trHeight w:val="22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одной язык</w:t>
            </w:r>
            <w:r w:rsidR="001D7897">
              <w:t>. Лит</w:t>
            </w:r>
            <w:proofErr w:type="gramStart"/>
            <w:r w:rsidR="001D7897">
              <w:t>.</w:t>
            </w:r>
            <w:proofErr w:type="gramEnd"/>
            <w:r w:rsidR="001D7897">
              <w:t xml:space="preserve"> </w:t>
            </w:r>
            <w:proofErr w:type="gramStart"/>
            <w:r w:rsidR="001D7897">
              <w:t>ч</w:t>
            </w:r>
            <w:proofErr w:type="gramEnd"/>
            <w:r w:rsidR="001D7897">
              <w:t xml:space="preserve">тение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E6119D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E6119D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1" w:lineRule="exact"/>
              <w:jc w:val="center"/>
              <w:rPr>
                <w:sz w:val="5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211" w:lineRule="exact"/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211" w:lineRule="exact"/>
              <w:ind w:left="80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1" w:lineRule="exact"/>
              <w:jc w:val="center"/>
              <w:rPr>
                <w:w w:val="99"/>
              </w:rPr>
            </w:pPr>
          </w:p>
        </w:tc>
      </w:tr>
      <w:tr w:rsidR="00430B34" w:rsidTr="00AE741B">
        <w:trPr>
          <w:trHeight w:val="6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1D7897" w:rsidP="00B33C06">
            <w:pPr>
              <w:spacing w:line="219" w:lineRule="exact"/>
              <w:ind w:left="80"/>
            </w:pPr>
            <w:r>
              <w:t>ОРКСЭ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5"/>
              </w:rPr>
            </w:pPr>
          </w:p>
        </w:tc>
      </w:tr>
      <w:tr w:rsidR="00430B34" w:rsidTr="00AE741B">
        <w:trPr>
          <w:trHeight w:val="2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6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7131CF" w:rsidRDefault="00430B34" w:rsidP="00B33C06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Pr="007131CF" w:rsidRDefault="00430B34" w:rsidP="00B33C0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5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F5599E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04194A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1C7DE3" w:rsidRDefault="00430B34" w:rsidP="00B33C06">
            <w:pPr>
              <w:spacing w:line="0" w:lineRule="atLeast"/>
              <w:jc w:val="center"/>
              <w:rPr>
                <w:b/>
                <w:sz w:val="18"/>
              </w:rPr>
            </w:pPr>
            <w:r w:rsidRPr="00173779">
              <w:rPr>
                <w:b/>
                <w:sz w:val="24"/>
              </w:rPr>
              <w:t>9.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03640B" w:rsidRDefault="00430B34" w:rsidP="00B33C06">
            <w:pPr>
              <w:spacing w:line="0" w:lineRule="atLeast"/>
              <w:ind w:left="25"/>
              <w:rPr>
                <w:b/>
                <w:sz w:val="18"/>
              </w:rPr>
            </w:pPr>
            <w:r>
              <w:rPr>
                <w:b/>
                <w:sz w:val="24"/>
              </w:rPr>
              <w:t>Годжоева М. Н.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4529A3" w:rsidRDefault="00430B34" w:rsidP="00D25F45">
            <w:pPr>
              <w:spacing w:line="0" w:lineRule="atLeast"/>
              <w:jc w:val="center"/>
              <w:rPr>
                <w:b/>
                <w:sz w:val="18"/>
              </w:rPr>
            </w:pPr>
            <w:r w:rsidRPr="004529A3">
              <w:rPr>
                <w:b/>
              </w:rPr>
              <w:t>2</w:t>
            </w:r>
            <w:r w:rsidR="00B72BED">
              <w:rPr>
                <w:b/>
              </w:rPr>
              <w:t>3</w:t>
            </w: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Литературное чт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Родной язык</w:t>
            </w:r>
            <w:r w:rsidR="001D7897">
              <w:t>. Лит</w:t>
            </w:r>
            <w:proofErr w:type="gramStart"/>
            <w:r w:rsidR="001D7897">
              <w:t>.</w:t>
            </w:r>
            <w:proofErr w:type="gramEnd"/>
            <w:r w:rsidR="001D7897">
              <w:t xml:space="preserve"> </w:t>
            </w:r>
            <w:proofErr w:type="gramStart"/>
            <w:r w:rsidR="001D7897">
              <w:t>ч</w:t>
            </w:r>
            <w:proofErr w:type="gramEnd"/>
            <w:r w:rsidR="001D7897">
              <w:t xml:space="preserve">тение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B72BED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B72BED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Окружающий мир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3B5BDA" w:rsidP="00B33C06">
            <w:pPr>
              <w:spacing w:line="219" w:lineRule="exact"/>
              <w:ind w:left="80"/>
            </w:pPr>
            <w:r>
              <w:t>ОРКСЭ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Музыка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 xml:space="preserve">ИЗО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430B34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30B34" w:rsidTr="00AE741B">
        <w:trPr>
          <w:trHeight w:val="17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18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219" w:lineRule="exact"/>
              <w:ind w:left="80"/>
            </w:pPr>
            <w:r>
              <w:t>Физическая культура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Pr="00634F62" w:rsidRDefault="00430B34" w:rsidP="00B33C0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3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B34" w:rsidRDefault="00430B34" w:rsidP="00B33C06">
            <w:pPr>
              <w:spacing w:line="0" w:lineRule="atLeast"/>
              <w:rPr>
                <w:sz w:val="5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B34" w:rsidRPr="008F7D25" w:rsidRDefault="00F5599E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Pr="008F7D25" w:rsidRDefault="0004194A" w:rsidP="00B33C0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B34" w:rsidRDefault="00430B34" w:rsidP="00B33C06">
            <w:pPr>
              <w:spacing w:line="0" w:lineRule="atLeast"/>
              <w:jc w:val="center"/>
              <w:rPr>
                <w:sz w:val="18"/>
              </w:rPr>
            </w:pPr>
          </w:p>
        </w:tc>
      </w:tr>
    </w:tbl>
    <w:p w:rsidR="005C454C" w:rsidRDefault="005C454C">
      <w:pPr>
        <w:ind w:left="-426" w:firstLine="426"/>
        <w:jc w:val="center"/>
        <w:rPr>
          <w:b/>
          <w:sz w:val="28"/>
        </w:rPr>
      </w:pPr>
    </w:p>
    <w:tbl>
      <w:tblPr>
        <w:tblpPr w:leftFromText="180" w:rightFromText="180" w:vertAnchor="text" w:horzAnchor="margin" w:tblpX="227" w:tblpY="9"/>
        <w:tblW w:w="94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9"/>
        <w:gridCol w:w="2454"/>
        <w:gridCol w:w="2433"/>
        <w:gridCol w:w="340"/>
        <w:gridCol w:w="340"/>
        <w:gridCol w:w="340"/>
        <w:gridCol w:w="281"/>
        <w:gridCol w:w="31"/>
        <w:gridCol w:w="348"/>
        <w:gridCol w:w="426"/>
        <w:gridCol w:w="6"/>
        <w:gridCol w:w="372"/>
        <w:gridCol w:w="324"/>
        <w:gridCol w:w="438"/>
        <w:gridCol w:w="851"/>
      </w:tblGrid>
      <w:tr w:rsidR="00DD6BCF" w:rsidTr="009B7D15">
        <w:trPr>
          <w:trHeight w:val="25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Pr="00B350AA" w:rsidRDefault="00DD6BCF" w:rsidP="007F2A6F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B350AA">
              <w:rPr>
                <w:b/>
                <w:w w:val="99"/>
                <w:sz w:val="24"/>
              </w:rPr>
              <w:lastRenderedPageBreak/>
              <w:t>№</w:t>
            </w:r>
          </w:p>
          <w:p w:rsidR="00DD6BCF" w:rsidRDefault="00DD6BCF" w:rsidP="007F2A6F">
            <w:pPr>
              <w:spacing w:line="164" w:lineRule="exact"/>
              <w:jc w:val="center"/>
              <w:rPr>
                <w:b/>
                <w:w w:val="99"/>
              </w:rPr>
            </w:pPr>
            <w:proofErr w:type="spellStart"/>
            <w:proofErr w:type="gramStart"/>
            <w:r w:rsidRPr="00B350AA">
              <w:rPr>
                <w:b/>
                <w:w w:val="95"/>
              </w:rPr>
              <w:t>п</w:t>
            </w:r>
            <w:proofErr w:type="spellEnd"/>
            <w:proofErr w:type="gramEnd"/>
            <w:r w:rsidRPr="00B350AA">
              <w:rPr>
                <w:b/>
                <w:w w:val="95"/>
              </w:rPr>
              <w:t>/</w:t>
            </w:r>
            <w:proofErr w:type="spellStart"/>
            <w:r w:rsidRPr="00B350AA">
              <w:rPr>
                <w:b/>
                <w:w w:val="95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ind w:left="25"/>
              <w:jc w:val="center"/>
              <w:rPr>
                <w:b/>
              </w:rPr>
            </w:pPr>
            <w:r w:rsidRPr="00B350AA">
              <w:rPr>
                <w:b/>
                <w:sz w:val="22"/>
              </w:rPr>
              <w:t>Ф.И.О.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ind w:left="580"/>
              <w:rPr>
                <w:b/>
              </w:rPr>
            </w:pPr>
            <w:r w:rsidRPr="00B350AA">
              <w:rPr>
                <w:b/>
                <w:sz w:val="22"/>
              </w:rPr>
              <w:t>Предметы</w:t>
            </w:r>
          </w:p>
        </w:tc>
        <w:tc>
          <w:tcPr>
            <w:tcW w:w="3246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</w:pPr>
            <w:r>
              <w:rPr>
                <w:b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ind w:right="3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Всего</w:t>
            </w:r>
          </w:p>
          <w:p w:rsidR="00DD6BCF" w:rsidRDefault="00DD6BCF" w:rsidP="007F2A6F">
            <w:pPr>
              <w:spacing w:line="0" w:lineRule="atLeast"/>
              <w:jc w:val="center"/>
              <w:rPr>
                <w:b/>
                <w:w w:val="99"/>
              </w:rPr>
            </w:pPr>
            <w:r w:rsidRPr="00E12C56">
              <w:rPr>
                <w:b/>
                <w:sz w:val="19"/>
              </w:rPr>
              <w:t>часов</w:t>
            </w:r>
          </w:p>
        </w:tc>
      </w:tr>
      <w:tr w:rsidR="00DD6BCF" w:rsidTr="009B7D15">
        <w:trPr>
          <w:trHeight w:val="222"/>
        </w:trPr>
        <w:tc>
          <w:tcPr>
            <w:tcW w:w="44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6BCF" w:rsidRDefault="00DD6BCF" w:rsidP="007F2A6F">
            <w:pPr>
              <w:spacing w:line="164" w:lineRule="exact"/>
              <w:jc w:val="center"/>
              <w:rPr>
                <w:b/>
                <w:w w:val="95"/>
                <w:sz w:val="16"/>
              </w:rPr>
            </w:pPr>
          </w:p>
        </w:tc>
        <w:tc>
          <w:tcPr>
            <w:tcW w:w="245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rPr>
                <w:sz w:val="19"/>
              </w:rPr>
            </w:pPr>
          </w:p>
        </w:tc>
        <w:tc>
          <w:tcPr>
            <w:tcW w:w="24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6BCF" w:rsidRDefault="00DD6BCF" w:rsidP="007F2A6F">
            <w:pPr>
              <w:spacing w:line="0" w:lineRule="atLeast"/>
              <w:rPr>
                <w:sz w:val="19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ind w:right="-51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34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378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ind w:right="-40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32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3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CF" w:rsidRPr="0018668B" w:rsidRDefault="00DD6BCF" w:rsidP="007F2A6F">
            <w:pPr>
              <w:spacing w:line="220" w:lineRule="exact"/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6BCF" w:rsidRPr="00E12C56" w:rsidRDefault="00DD6BCF" w:rsidP="007F2A6F">
            <w:pPr>
              <w:spacing w:line="0" w:lineRule="atLeast"/>
              <w:rPr>
                <w:b/>
                <w:sz w:val="19"/>
              </w:rPr>
            </w:pPr>
          </w:p>
        </w:tc>
      </w:tr>
      <w:tr w:rsidR="00DD6BCF" w:rsidTr="009B7D15">
        <w:trPr>
          <w:trHeight w:val="240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Pr="007131CF" w:rsidRDefault="009B7D15" w:rsidP="007F2A6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6BCF" w:rsidRPr="007131CF" w:rsidRDefault="00DD6BCF" w:rsidP="004C6FF9">
            <w:pPr>
              <w:spacing w:line="219" w:lineRule="exact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аджим-дова</w:t>
            </w:r>
            <w:proofErr w:type="spellEnd"/>
            <w:r>
              <w:rPr>
                <w:b/>
                <w:sz w:val="24"/>
              </w:rPr>
              <w:t xml:space="preserve"> П. Х.</w:t>
            </w:r>
          </w:p>
        </w:tc>
        <w:tc>
          <w:tcPr>
            <w:tcW w:w="2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19" w:lineRule="exact"/>
              <w:ind w:left="80"/>
            </w:pPr>
            <w:r>
              <w:t>Английский язы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720EE2" w:rsidRDefault="00DD6BCF" w:rsidP="007F2A6F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6BCF" w:rsidRPr="00720EE2" w:rsidRDefault="00DD6BCF" w:rsidP="007F2A6F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6BCF" w:rsidRPr="00720EE2" w:rsidRDefault="00DD6BCF" w:rsidP="007F2A6F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219" w:lineRule="exact"/>
              <w:ind w:right="6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DD6BCF" w:rsidTr="009B7D15">
        <w:trPr>
          <w:trHeight w:val="240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9B7D15" w:rsidP="007F2A6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D6BCF">
              <w:rPr>
                <w:b/>
                <w:sz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6BCF" w:rsidRDefault="00DD6BCF" w:rsidP="004C6FF9">
            <w:pPr>
              <w:spacing w:line="21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Малачиева А. МТ.</w:t>
            </w:r>
          </w:p>
        </w:tc>
        <w:tc>
          <w:tcPr>
            <w:tcW w:w="243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19" w:lineRule="exact"/>
              <w:ind w:left="80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720EE2" w:rsidRDefault="00DD6BCF" w:rsidP="007F2A6F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6BCF" w:rsidRPr="00720EE2" w:rsidRDefault="00DD6BCF" w:rsidP="007F2A6F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6BCF" w:rsidRPr="00720EE2" w:rsidRDefault="00DD6BCF" w:rsidP="007F2A6F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176908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19" w:lineRule="exact"/>
              <w:ind w:right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2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DD6BCF" w:rsidTr="009B7D15">
        <w:trPr>
          <w:trHeight w:val="240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9B7D15" w:rsidP="007F2A6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6BCF" w:rsidRDefault="00DD6BCF" w:rsidP="007F2A6F">
            <w:pPr>
              <w:spacing w:line="21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Магомаева Н. М.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219" w:lineRule="exact"/>
              <w:ind w:left="80"/>
            </w:pPr>
            <w:r>
              <w:t>Шахматы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Pr="00720EE2" w:rsidRDefault="00DD6BCF" w:rsidP="007F2A6F">
            <w:pPr>
              <w:spacing w:line="219" w:lineRule="exact"/>
              <w:ind w:right="2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3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3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4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jc w:val="center"/>
            </w:pPr>
            <w:r w:rsidRPr="005B1AD6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BCF" w:rsidRDefault="00DD6BCF" w:rsidP="007F2A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78583E" w:rsidTr="009B7D15">
        <w:trPr>
          <w:trHeight w:val="1138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3E" w:rsidRDefault="009B7D15" w:rsidP="007F2A6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3E" w:rsidRDefault="0078583E" w:rsidP="0095465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алиева П. М.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3E" w:rsidRDefault="0078583E" w:rsidP="004C6FF9">
            <w:pPr>
              <w:spacing w:line="219" w:lineRule="exact"/>
              <w:ind w:left="80"/>
              <w:jc w:val="center"/>
            </w:pPr>
            <w:r w:rsidRPr="004C6FF9">
              <w:rPr>
                <w:sz w:val="24"/>
              </w:rPr>
              <w:t>Внеурочная деятельность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3E" w:rsidRPr="00720EE2" w:rsidRDefault="0078583E" w:rsidP="00B678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3E" w:rsidRDefault="0078583E" w:rsidP="007F2A6F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</w:tbl>
    <w:p w:rsidR="00DA224F" w:rsidRDefault="00DA224F">
      <w:pPr>
        <w:ind w:left="-426" w:firstLine="426"/>
        <w:jc w:val="center"/>
        <w:rPr>
          <w:b/>
          <w:sz w:val="28"/>
        </w:rPr>
      </w:pPr>
    </w:p>
    <w:p w:rsidR="00DA224F" w:rsidRDefault="00DA224F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DC7F5E" w:rsidRDefault="00DC7F5E">
      <w:pPr>
        <w:ind w:left="-426" w:firstLine="426"/>
        <w:jc w:val="center"/>
        <w:rPr>
          <w:b/>
          <w:sz w:val="28"/>
        </w:rPr>
      </w:pPr>
    </w:p>
    <w:p w:rsidR="00755D8E" w:rsidRDefault="00755D8E">
      <w:pPr>
        <w:ind w:left="-426" w:firstLine="426"/>
        <w:jc w:val="center"/>
      </w:pPr>
    </w:p>
    <w:p w:rsidR="008B1519" w:rsidRDefault="008B1519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p w:rsidR="00AE6C70" w:rsidRDefault="00AE6C70">
      <w:pPr>
        <w:ind w:left="-426" w:firstLine="426"/>
        <w:jc w:val="center"/>
      </w:pPr>
    </w:p>
    <w:tbl>
      <w:tblPr>
        <w:tblpPr w:leftFromText="180" w:rightFromText="180" w:bottomFromText="200" w:vertAnchor="text" w:horzAnchor="margin" w:tblpY="-487"/>
        <w:tblW w:w="100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2270"/>
        <w:gridCol w:w="1418"/>
        <w:gridCol w:w="375"/>
        <w:gridCol w:w="6"/>
        <w:gridCol w:w="420"/>
        <w:gridCol w:w="288"/>
        <w:gridCol w:w="426"/>
        <w:gridCol w:w="426"/>
        <w:gridCol w:w="425"/>
        <w:gridCol w:w="425"/>
        <w:gridCol w:w="427"/>
        <w:gridCol w:w="425"/>
        <w:gridCol w:w="425"/>
        <w:gridCol w:w="425"/>
        <w:gridCol w:w="426"/>
        <w:gridCol w:w="445"/>
        <w:gridCol w:w="567"/>
      </w:tblGrid>
      <w:tr w:rsidR="00AE6C70" w:rsidTr="009A0E12">
        <w:trPr>
          <w:trHeight w:val="381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164" w:lineRule="exact"/>
              <w:ind w:left="-73" w:hanging="276"/>
              <w:jc w:val="center"/>
              <w:rPr>
                <w:b/>
                <w:w w:val="95"/>
                <w:sz w:val="16"/>
              </w:rPr>
            </w:pPr>
            <w:proofErr w:type="spellStart"/>
            <w:proofErr w:type="gramStart"/>
            <w:r>
              <w:rPr>
                <w:b/>
                <w:w w:val="95"/>
                <w:sz w:val="16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w w:val="95"/>
                <w:sz w:val="16"/>
              </w:rPr>
              <w:t>/</w:t>
            </w:r>
            <w:proofErr w:type="spellStart"/>
            <w:r>
              <w:rPr>
                <w:b/>
                <w:w w:val="95"/>
                <w:sz w:val="16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-73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-3"/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60"/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51"/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20" w:lineRule="exact"/>
              <w:ind w:right="-48"/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0" w:lineRule="exac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Кол-во</w:t>
            </w:r>
          </w:p>
          <w:p w:rsidR="00AE6C70" w:rsidRDefault="00AE6C70" w:rsidP="009A0E12">
            <w:pPr>
              <w:spacing w:line="210" w:lineRule="exact"/>
              <w:jc w:val="center"/>
              <w:rPr>
                <w:b/>
                <w:w w:val="98"/>
              </w:rPr>
            </w:pPr>
            <w:r>
              <w:rPr>
                <w:b/>
                <w:w w:val="98"/>
                <w:sz w:val="16"/>
              </w:rPr>
              <w:t>часов</w:t>
            </w:r>
          </w:p>
        </w:tc>
      </w:tr>
      <w:tr w:rsidR="00AE6C70" w:rsidTr="009A0E12">
        <w:trPr>
          <w:trHeight w:val="240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240" w:lineRule="exac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-дханов</w:t>
            </w:r>
            <w:proofErr w:type="spellEnd"/>
            <w:r>
              <w:rPr>
                <w:b/>
                <w:sz w:val="24"/>
              </w:rPr>
              <w:t xml:space="preserve"> А. 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ХК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219" w:lineRule="exact"/>
              <w:ind w:right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19" w:lineRule="exact"/>
              <w:ind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.</w:t>
            </w:r>
          </w:p>
        </w:tc>
      </w:tr>
      <w:tr w:rsidR="00AE6C70" w:rsidTr="009A0E12">
        <w:trPr>
          <w:trHeight w:val="11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219" w:lineRule="exact"/>
              <w:ind w:left="-97" w:right="-3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-далиев</w:t>
            </w:r>
            <w:proofErr w:type="spellEnd"/>
            <w:r>
              <w:rPr>
                <w:b/>
                <w:sz w:val="24"/>
              </w:rPr>
              <w:t xml:space="preserve"> МА. 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ОБЖ / НВП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19" w:lineRule="exact"/>
              <w:ind w:righ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ч.</w:t>
            </w:r>
          </w:p>
        </w:tc>
      </w:tr>
      <w:tr w:rsidR="00AE6C70" w:rsidTr="009A0E12">
        <w:trPr>
          <w:trHeight w:val="156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Алиева А. 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 xml:space="preserve">ОДНК  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.</w:t>
            </w:r>
          </w:p>
        </w:tc>
      </w:tr>
      <w:tr w:rsidR="00AE6C70" w:rsidTr="009A0E12">
        <w:trPr>
          <w:trHeight w:val="156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КТНД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ч.</w:t>
            </w:r>
          </w:p>
        </w:tc>
      </w:tr>
      <w:tr w:rsidR="00AE6C70" w:rsidTr="009A0E12">
        <w:trPr>
          <w:trHeight w:val="237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Гамзатова Х. 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ч.</w:t>
            </w:r>
          </w:p>
        </w:tc>
      </w:tr>
      <w:tr w:rsidR="00AE6C70" w:rsidTr="009A0E12">
        <w:trPr>
          <w:trHeight w:val="212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211" w:lineRule="exac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6C70" w:rsidRDefault="00AE6C70" w:rsidP="009A0E12">
            <w:pPr>
              <w:spacing w:line="21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хадаева С. 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А. 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ч.</w:t>
            </w:r>
          </w:p>
        </w:tc>
      </w:tr>
      <w:tr w:rsidR="00AE6C70" w:rsidTr="009A0E12">
        <w:trPr>
          <w:trHeight w:val="72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йнова С.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усский язык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ч.</w:t>
            </w:r>
          </w:p>
        </w:tc>
      </w:tr>
      <w:tr w:rsidR="00AE6C70" w:rsidTr="009A0E12">
        <w:trPr>
          <w:trHeight w:val="7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Истор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7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228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ев М. И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одной язык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ч.</w:t>
            </w:r>
          </w:p>
        </w:tc>
      </w:tr>
      <w:tr w:rsidR="00AE6C70" w:rsidTr="009A0E12">
        <w:trPr>
          <w:trHeight w:val="19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.</w:t>
            </w:r>
          </w:p>
        </w:tc>
      </w:tr>
      <w:tr w:rsidR="00AE6C70" w:rsidTr="009A0E12">
        <w:trPr>
          <w:trHeight w:val="300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одной язы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ч.</w:t>
            </w:r>
          </w:p>
        </w:tc>
      </w:tr>
      <w:tr w:rsidR="00AE6C70" w:rsidTr="009A0E12">
        <w:trPr>
          <w:trHeight w:val="300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-далиева</w:t>
            </w:r>
            <w:proofErr w:type="spellEnd"/>
            <w:r>
              <w:rPr>
                <w:b/>
                <w:sz w:val="24"/>
                <w:szCs w:val="24"/>
              </w:rPr>
              <w:t xml:space="preserve"> У. К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Родной язык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outset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Магомедова А. И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Магомаева А. Н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Хайбулаева Р. 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атемати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Информати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Гамзатова З. 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Физи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Астроном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.</w:t>
            </w:r>
          </w:p>
        </w:tc>
      </w:tr>
      <w:tr w:rsidR="00AE6C70" w:rsidTr="009A0E12">
        <w:trPr>
          <w:trHeight w:val="25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Гаджиева П. 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А. 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Истор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ч.</w:t>
            </w:r>
          </w:p>
        </w:tc>
      </w:tr>
      <w:tr w:rsidR="00AE6C70" w:rsidTr="009A0E12">
        <w:trPr>
          <w:trHeight w:val="216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хачева</w:t>
            </w:r>
            <w:proofErr w:type="spellEnd"/>
            <w:r>
              <w:rPr>
                <w:b/>
                <w:sz w:val="24"/>
              </w:rPr>
              <w:t xml:space="preserve"> П. 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 xml:space="preserve">История </w:t>
            </w:r>
            <w:proofErr w:type="spellStart"/>
            <w:r>
              <w:t>Даг</w:t>
            </w:r>
            <w:proofErr w:type="spellEnd"/>
            <w:r>
              <w:t>.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ч.</w:t>
            </w:r>
          </w:p>
        </w:tc>
      </w:tr>
      <w:tr w:rsidR="00AE6C70" w:rsidTr="009A0E12">
        <w:trPr>
          <w:trHeight w:val="19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География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.</w:t>
            </w:r>
          </w:p>
        </w:tc>
      </w:tr>
      <w:tr w:rsidR="00AE6C70" w:rsidTr="009A0E12">
        <w:trPr>
          <w:trHeight w:val="19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Абдулаева ПЗ.М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Английский яз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аджим-дова</w:t>
            </w:r>
            <w:proofErr w:type="spellEnd"/>
            <w:r>
              <w:rPr>
                <w:b/>
                <w:sz w:val="24"/>
              </w:rPr>
              <w:t xml:space="preserve"> П. Х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Английский яз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Малачиева А. М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Английский яз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18"/>
              </w:rPr>
            </w:pPr>
            <w:proofErr w:type="spellStart"/>
            <w:r>
              <w:rPr>
                <w:b/>
                <w:sz w:val="24"/>
              </w:rPr>
              <w:t>М-дханова</w:t>
            </w:r>
            <w:proofErr w:type="spellEnd"/>
            <w:r>
              <w:rPr>
                <w:b/>
                <w:sz w:val="24"/>
              </w:rPr>
              <w:t xml:space="preserve"> П. И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узы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ч.</w:t>
            </w:r>
          </w:p>
        </w:tc>
      </w:tr>
      <w:tr w:rsidR="00AE6C70" w:rsidTr="009A0E12">
        <w:trPr>
          <w:trHeight w:val="252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ИЗО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252"/>
        </w:trPr>
        <w:tc>
          <w:tcPr>
            <w:tcW w:w="4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</w:t>
            </w:r>
            <w:proofErr w:type="spellEnd"/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С. 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ИЗО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Музык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Алиева А. 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Хим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Географ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Гаджиева С. 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Биолог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Хим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бдурахмановаХ</w:t>
            </w:r>
            <w:proofErr w:type="gramStart"/>
            <w:r>
              <w:rPr>
                <w:b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Биолог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Внеурочн</w:t>
            </w:r>
            <w:proofErr w:type="spellEnd"/>
            <w:r>
              <w:t>/</w:t>
            </w:r>
            <w:proofErr w:type="spellStart"/>
            <w:r>
              <w:t>дея</w:t>
            </w:r>
            <w:proofErr w:type="spellEnd"/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хмединов</w:t>
            </w:r>
            <w:proofErr w:type="spellEnd"/>
            <w:r>
              <w:rPr>
                <w:b/>
                <w:sz w:val="24"/>
              </w:rPr>
              <w:t xml:space="preserve"> А. 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Фи культур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ч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Шахбанов Ш. 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Физкультура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Абдурахманова З.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Технология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ч.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-длаиева</w:t>
            </w:r>
            <w:proofErr w:type="spellEnd"/>
            <w:r>
              <w:rPr>
                <w:b/>
                <w:sz w:val="24"/>
              </w:rPr>
              <w:t xml:space="preserve">  П. М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Биология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Абдулаева П. М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proofErr w:type="spellStart"/>
            <w:r>
              <w:t>Маст.пр</w:t>
            </w:r>
            <w:proofErr w:type="spellEnd"/>
            <w:r>
              <w:t xml:space="preserve">. </w:t>
            </w:r>
            <w:proofErr w:type="spellStart"/>
            <w:r>
              <w:t>обуч</w:t>
            </w:r>
            <w:proofErr w:type="spellEnd"/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tabs>
                <w:tab w:val="left" w:pos="165"/>
              </w:tabs>
              <w:spacing w:line="0" w:lineRule="atLeast"/>
              <w:ind w:left="-97" w:hanging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 П. А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19" w:lineRule="exact"/>
              <w:ind w:left="80"/>
            </w:pPr>
            <w:r>
              <w:t>Диспетчер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E6C70" w:rsidTr="009A0E12">
        <w:trPr>
          <w:trHeight w:val="175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AE6C70" w:rsidRDefault="00AE6C70" w:rsidP="009A0E1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outset" w:sz="6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6C70" w:rsidRDefault="00AE6C70" w:rsidP="009A0E1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6C70" w:rsidRDefault="00AE6C70" w:rsidP="00AE6C70">
      <w:pPr>
        <w:ind w:left="-426" w:firstLine="426"/>
        <w:jc w:val="center"/>
      </w:pPr>
    </w:p>
    <w:sectPr w:rsidR="00AE6C70" w:rsidSect="00300DA9">
      <w:pgSz w:w="11906" w:h="16838" w:code="9"/>
      <w:pgMar w:top="624" w:right="567" w:bottom="232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54"/>
    <w:rsid w:val="00002665"/>
    <w:rsid w:val="000056B8"/>
    <w:rsid w:val="0000677F"/>
    <w:rsid w:val="00010BE1"/>
    <w:rsid w:val="00013660"/>
    <w:rsid w:val="00015AC8"/>
    <w:rsid w:val="00021600"/>
    <w:rsid w:val="00022237"/>
    <w:rsid w:val="0002411A"/>
    <w:rsid w:val="0003382F"/>
    <w:rsid w:val="00033907"/>
    <w:rsid w:val="00035691"/>
    <w:rsid w:val="0003640B"/>
    <w:rsid w:val="00040C71"/>
    <w:rsid w:val="000410D7"/>
    <w:rsid w:val="0004194A"/>
    <w:rsid w:val="00051651"/>
    <w:rsid w:val="00066D11"/>
    <w:rsid w:val="00067807"/>
    <w:rsid w:val="000743CF"/>
    <w:rsid w:val="000773B6"/>
    <w:rsid w:val="0008151A"/>
    <w:rsid w:val="00090583"/>
    <w:rsid w:val="00093D93"/>
    <w:rsid w:val="00097E60"/>
    <w:rsid w:val="000B38DC"/>
    <w:rsid w:val="000B4BE6"/>
    <w:rsid w:val="000C00A7"/>
    <w:rsid w:val="000C3912"/>
    <w:rsid w:val="000C613D"/>
    <w:rsid w:val="000D1823"/>
    <w:rsid w:val="000D2ED7"/>
    <w:rsid w:val="000E102A"/>
    <w:rsid w:val="000E14F3"/>
    <w:rsid w:val="0011486B"/>
    <w:rsid w:val="00124B25"/>
    <w:rsid w:val="0013119B"/>
    <w:rsid w:val="001314B9"/>
    <w:rsid w:val="00136C4E"/>
    <w:rsid w:val="00140021"/>
    <w:rsid w:val="001401BD"/>
    <w:rsid w:val="00143DBA"/>
    <w:rsid w:val="001444C2"/>
    <w:rsid w:val="00150B51"/>
    <w:rsid w:val="001570A3"/>
    <w:rsid w:val="00173526"/>
    <w:rsid w:val="00173779"/>
    <w:rsid w:val="00176908"/>
    <w:rsid w:val="00183BDF"/>
    <w:rsid w:val="0018668B"/>
    <w:rsid w:val="00192C62"/>
    <w:rsid w:val="00197D92"/>
    <w:rsid w:val="001A0550"/>
    <w:rsid w:val="001A7C8F"/>
    <w:rsid w:val="001B58CF"/>
    <w:rsid w:val="001C78F0"/>
    <w:rsid w:val="001C7DE3"/>
    <w:rsid w:val="001D0269"/>
    <w:rsid w:val="001D4D24"/>
    <w:rsid w:val="001D7897"/>
    <w:rsid w:val="001E246A"/>
    <w:rsid w:val="001F1A22"/>
    <w:rsid w:val="001F5816"/>
    <w:rsid w:val="00200BD4"/>
    <w:rsid w:val="00202836"/>
    <w:rsid w:val="00211076"/>
    <w:rsid w:val="00215D12"/>
    <w:rsid w:val="002213DB"/>
    <w:rsid w:val="002241B3"/>
    <w:rsid w:val="00225B12"/>
    <w:rsid w:val="002308EF"/>
    <w:rsid w:val="0023104A"/>
    <w:rsid w:val="0023189E"/>
    <w:rsid w:val="0023410D"/>
    <w:rsid w:val="002419F9"/>
    <w:rsid w:val="00242092"/>
    <w:rsid w:val="00250063"/>
    <w:rsid w:val="00260665"/>
    <w:rsid w:val="0026400B"/>
    <w:rsid w:val="00271C61"/>
    <w:rsid w:val="00284E78"/>
    <w:rsid w:val="002913A7"/>
    <w:rsid w:val="00295912"/>
    <w:rsid w:val="002A1BA4"/>
    <w:rsid w:val="002A236B"/>
    <w:rsid w:val="002A6DA3"/>
    <w:rsid w:val="002B7B78"/>
    <w:rsid w:val="002C5791"/>
    <w:rsid w:val="002C5F6D"/>
    <w:rsid w:val="002C63A7"/>
    <w:rsid w:val="002D09F7"/>
    <w:rsid w:val="002D1609"/>
    <w:rsid w:val="002D5E90"/>
    <w:rsid w:val="002E3057"/>
    <w:rsid w:val="002E402C"/>
    <w:rsid w:val="002E7EFE"/>
    <w:rsid w:val="002F4879"/>
    <w:rsid w:val="00300DA9"/>
    <w:rsid w:val="0030563D"/>
    <w:rsid w:val="00327748"/>
    <w:rsid w:val="00335EF4"/>
    <w:rsid w:val="003361B6"/>
    <w:rsid w:val="00352F8F"/>
    <w:rsid w:val="00363FBB"/>
    <w:rsid w:val="00370645"/>
    <w:rsid w:val="00373466"/>
    <w:rsid w:val="00380337"/>
    <w:rsid w:val="003921F8"/>
    <w:rsid w:val="00394220"/>
    <w:rsid w:val="003A1E90"/>
    <w:rsid w:val="003A6EBF"/>
    <w:rsid w:val="003B2B44"/>
    <w:rsid w:val="003B5BDA"/>
    <w:rsid w:val="003C332B"/>
    <w:rsid w:val="003D1F06"/>
    <w:rsid w:val="003D705B"/>
    <w:rsid w:val="003F0205"/>
    <w:rsid w:val="003F4C92"/>
    <w:rsid w:val="00414242"/>
    <w:rsid w:val="00417148"/>
    <w:rsid w:val="0042136C"/>
    <w:rsid w:val="00427BB7"/>
    <w:rsid w:val="00430B34"/>
    <w:rsid w:val="00432905"/>
    <w:rsid w:val="004353D1"/>
    <w:rsid w:val="00441AFA"/>
    <w:rsid w:val="00447D61"/>
    <w:rsid w:val="004529A3"/>
    <w:rsid w:val="00467DF7"/>
    <w:rsid w:val="004757A8"/>
    <w:rsid w:val="00475A5B"/>
    <w:rsid w:val="00493078"/>
    <w:rsid w:val="004B1D0C"/>
    <w:rsid w:val="004B4EC8"/>
    <w:rsid w:val="004C2C3B"/>
    <w:rsid w:val="004C2D0E"/>
    <w:rsid w:val="004C595A"/>
    <w:rsid w:val="004C6FF9"/>
    <w:rsid w:val="004C761C"/>
    <w:rsid w:val="004D3D00"/>
    <w:rsid w:val="004D5582"/>
    <w:rsid w:val="004E423F"/>
    <w:rsid w:val="004E5A7F"/>
    <w:rsid w:val="004F1E54"/>
    <w:rsid w:val="004F2857"/>
    <w:rsid w:val="004F3B9D"/>
    <w:rsid w:val="004F3D23"/>
    <w:rsid w:val="00504C90"/>
    <w:rsid w:val="00506161"/>
    <w:rsid w:val="0050711D"/>
    <w:rsid w:val="0050739C"/>
    <w:rsid w:val="00516A31"/>
    <w:rsid w:val="00520576"/>
    <w:rsid w:val="00541308"/>
    <w:rsid w:val="00553C45"/>
    <w:rsid w:val="00554A0B"/>
    <w:rsid w:val="00565620"/>
    <w:rsid w:val="00570223"/>
    <w:rsid w:val="00581100"/>
    <w:rsid w:val="00583549"/>
    <w:rsid w:val="00590197"/>
    <w:rsid w:val="005955D6"/>
    <w:rsid w:val="005A3351"/>
    <w:rsid w:val="005A3F62"/>
    <w:rsid w:val="005A4167"/>
    <w:rsid w:val="005B7FA9"/>
    <w:rsid w:val="005C454C"/>
    <w:rsid w:val="005C4857"/>
    <w:rsid w:val="005C4F04"/>
    <w:rsid w:val="005C55F1"/>
    <w:rsid w:val="005C6991"/>
    <w:rsid w:val="005D10A6"/>
    <w:rsid w:val="005D30EC"/>
    <w:rsid w:val="005D31F0"/>
    <w:rsid w:val="005E4D64"/>
    <w:rsid w:val="005E5104"/>
    <w:rsid w:val="005E53F2"/>
    <w:rsid w:val="005E57BC"/>
    <w:rsid w:val="005E68C9"/>
    <w:rsid w:val="005F70C9"/>
    <w:rsid w:val="006002B4"/>
    <w:rsid w:val="00600DB4"/>
    <w:rsid w:val="00611C01"/>
    <w:rsid w:val="0061438C"/>
    <w:rsid w:val="00634F62"/>
    <w:rsid w:val="006368F8"/>
    <w:rsid w:val="006416A0"/>
    <w:rsid w:val="00644026"/>
    <w:rsid w:val="00653B37"/>
    <w:rsid w:val="0065473A"/>
    <w:rsid w:val="006553FD"/>
    <w:rsid w:val="006652E9"/>
    <w:rsid w:val="00670816"/>
    <w:rsid w:val="00671264"/>
    <w:rsid w:val="00674F01"/>
    <w:rsid w:val="00677729"/>
    <w:rsid w:val="00695668"/>
    <w:rsid w:val="00695FD2"/>
    <w:rsid w:val="006A129A"/>
    <w:rsid w:val="006C2C8E"/>
    <w:rsid w:val="006C38B5"/>
    <w:rsid w:val="006C4F11"/>
    <w:rsid w:val="006C5F02"/>
    <w:rsid w:val="006C661D"/>
    <w:rsid w:val="006D44B0"/>
    <w:rsid w:val="006D4680"/>
    <w:rsid w:val="006E56F9"/>
    <w:rsid w:val="006F0546"/>
    <w:rsid w:val="006F4349"/>
    <w:rsid w:val="006F7FF2"/>
    <w:rsid w:val="007063E9"/>
    <w:rsid w:val="007072AA"/>
    <w:rsid w:val="00711195"/>
    <w:rsid w:val="007131CF"/>
    <w:rsid w:val="00720EE2"/>
    <w:rsid w:val="00723E6C"/>
    <w:rsid w:val="00731F4D"/>
    <w:rsid w:val="00737E76"/>
    <w:rsid w:val="007437EC"/>
    <w:rsid w:val="0075019C"/>
    <w:rsid w:val="00755CB8"/>
    <w:rsid w:val="00755D8E"/>
    <w:rsid w:val="00771D5B"/>
    <w:rsid w:val="00774387"/>
    <w:rsid w:val="0078583E"/>
    <w:rsid w:val="00786EDF"/>
    <w:rsid w:val="007B6BDD"/>
    <w:rsid w:val="007C052F"/>
    <w:rsid w:val="007C0EC7"/>
    <w:rsid w:val="007C42BB"/>
    <w:rsid w:val="007C72E3"/>
    <w:rsid w:val="007D2033"/>
    <w:rsid w:val="007D2C7B"/>
    <w:rsid w:val="007D44E2"/>
    <w:rsid w:val="007D5C64"/>
    <w:rsid w:val="007E56D2"/>
    <w:rsid w:val="007F2A6F"/>
    <w:rsid w:val="0080403E"/>
    <w:rsid w:val="00804402"/>
    <w:rsid w:val="008068FB"/>
    <w:rsid w:val="0080794B"/>
    <w:rsid w:val="0081476B"/>
    <w:rsid w:val="00815C3E"/>
    <w:rsid w:val="0082361A"/>
    <w:rsid w:val="00833418"/>
    <w:rsid w:val="00837984"/>
    <w:rsid w:val="00850C03"/>
    <w:rsid w:val="00854199"/>
    <w:rsid w:val="00855B97"/>
    <w:rsid w:val="00857614"/>
    <w:rsid w:val="00857E0C"/>
    <w:rsid w:val="00861FA5"/>
    <w:rsid w:val="008633C0"/>
    <w:rsid w:val="00864559"/>
    <w:rsid w:val="00865045"/>
    <w:rsid w:val="00876F76"/>
    <w:rsid w:val="00877559"/>
    <w:rsid w:val="0087770E"/>
    <w:rsid w:val="00895177"/>
    <w:rsid w:val="008A1188"/>
    <w:rsid w:val="008A169E"/>
    <w:rsid w:val="008A3541"/>
    <w:rsid w:val="008A72B5"/>
    <w:rsid w:val="008B1519"/>
    <w:rsid w:val="008B7F15"/>
    <w:rsid w:val="008C2122"/>
    <w:rsid w:val="008C610D"/>
    <w:rsid w:val="008D403A"/>
    <w:rsid w:val="008D6201"/>
    <w:rsid w:val="008D728C"/>
    <w:rsid w:val="008F7D25"/>
    <w:rsid w:val="00900EAC"/>
    <w:rsid w:val="00905567"/>
    <w:rsid w:val="00910921"/>
    <w:rsid w:val="00911ED4"/>
    <w:rsid w:val="00923828"/>
    <w:rsid w:val="00925E8C"/>
    <w:rsid w:val="00931D66"/>
    <w:rsid w:val="0093306D"/>
    <w:rsid w:val="00935350"/>
    <w:rsid w:val="0093724D"/>
    <w:rsid w:val="0093794B"/>
    <w:rsid w:val="00954657"/>
    <w:rsid w:val="009605EA"/>
    <w:rsid w:val="00970560"/>
    <w:rsid w:val="009731A1"/>
    <w:rsid w:val="00975ADD"/>
    <w:rsid w:val="009810DA"/>
    <w:rsid w:val="0098370E"/>
    <w:rsid w:val="00985CC4"/>
    <w:rsid w:val="00992CD2"/>
    <w:rsid w:val="00992D4C"/>
    <w:rsid w:val="009A0E12"/>
    <w:rsid w:val="009A22DC"/>
    <w:rsid w:val="009A47A7"/>
    <w:rsid w:val="009B7D15"/>
    <w:rsid w:val="009C0FD0"/>
    <w:rsid w:val="009D40A8"/>
    <w:rsid w:val="009E0968"/>
    <w:rsid w:val="009E45C6"/>
    <w:rsid w:val="009F1FE9"/>
    <w:rsid w:val="009F235A"/>
    <w:rsid w:val="009F326F"/>
    <w:rsid w:val="00A053B3"/>
    <w:rsid w:val="00A115FF"/>
    <w:rsid w:val="00A157CD"/>
    <w:rsid w:val="00A17B55"/>
    <w:rsid w:val="00A21BF5"/>
    <w:rsid w:val="00A2687A"/>
    <w:rsid w:val="00A41516"/>
    <w:rsid w:val="00A4188F"/>
    <w:rsid w:val="00A42E56"/>
    <w:rsid w:val="00A52F4A"/>
    <w:rsid w:val="00A55189"/>
    <w:rsid w:val="00A57B8F"/>
    <w:rsid w:val="00A61ACE"/>
    <w:rsid w:val="00A61F32"/>
    <w:rsid w:val="00A62938"/>
    <w:rsid w:val="00A63F2E"/>
    <w:rsid w:val="00A743FC"/>
    <w:rsid w:val="00A760B8"/>
    <w:rsid w:val="00A92125"/>
    <w:rsid w:val="00A95930"/>
    <w:rsid w:val="00AA2BC1"/>
    <w:rsid w:val="00AB02DC"/>
    <w:rsid w:val="00AB4491"/>
    <w:rsid w:val="00AB5AEB"/>
    <w:rsid w:val="00AB7E3A"/>
    <w:rsid w:val="00AC011B"/>
    <w:rsid w:val="00AC48F5"/>
    <w:rsid w:val="00AC4DD6"/>
    <w:rsid w:val="00AD7B13"/>
    <w:rsid w:val="00AE03EE"/>
    <w:rsid w:val="00AE0403"/>
    <w:rsid w:val="00AE4219"/>
    <w:rsid w:val="00AE5892"/>
    <w:rsid w:val="00AE6C70"/>
    <w:rsid w:val="00AE741B"/>
    <w:rsid w:val="00AF26CA"/>
    <w:rsid w:val="00AF5BBE"/>
    <w:rsid w:val="00AF7DC6"/>
    <w:rsid w:val="00B02698"/>
    <w:rsid w:val="00B0502A"/>
    <w:rsid w:val="00B12BC3"/>
    <w:rsid w:val="00B1716A"/>
    <w:rsid w:val="00B218A3"/>
    <w:rsid w:val="00B25496"/>
    <w:rsid w:val="00B33C06"/>
    <w:rsid w:val="00B350AA"/>
    <w:rsid w:val="00B36EAD"/>
    <w:rsid w:val="00B4673E"/>
    <w:rsid w:val="00B50920"/>
    <w:rsid w:val="00B51ADD"/>
    <w:rsid w:val="00B55312"/>
    <w:rsid w:val="00B6485B"/>
    <w:rsid w:val="00B6786F"/>
    <w:rsid w:val="00B7148A"/>
    <w:rsid w:val="00B722D8"/>
    <w:rsid w:val="00B72BED"/>
    <w:rsid w:val="00B76945"/>
    <w:rsid w:val="00B76F0F"/>
    <w:rsid w:val="00B81B55"/>
    <w:rsid w:val="00B82DE0"/>
    <w:rsid w:val="00B97D6F"/>
    <w:rsid w:val="00BB0298"/>
    <w:rsid w:val="00BB4113"/>
    <w:rsid w:val="00BB7137"/>
    <w:rsid w:val="00BC4742"/>
    <w:rsid w:val="00BE3452"/>
    <w:rsid w:val="00BE403D"/>
    <w:rsid w:val="00BF4AB3"/>
    <w:rsid w:val="00C02664"/>
    <w:rsid w:val="00C02C0B"/>
    <w:rsid w:val="00C1543C"/>
    <w:rsid w:val="00C1634B"/>
    <w:rsid w:val="00C21ADF"/>
    <w:rsid w:val="00C23459"/>
    <w:rsid w:val="00C256D5"/>
    <w:rsid w:val="00C31523"/>
    <w:rsid w:val="00C34FCF"/>
    <w:rsid w:val="00C35CCB"/>
    <w:rsid w:val="00C366E0"/>
    <w:rsid w:val="00C42998"/>
    <w:rsid w:val="00C4464C"/>
    <w:rsid w:val="00C45B2D"/>
    <w:rsid w:val="00C62CAC"/>
    <w:rsid w:val="00C706B6"/>
    <w:rsid w:val="00C70A31"/>
    <w:rsid w:val="00C74906"/>
    <w:rsid w:val="00C7774D"/>
    <w:rsid w:val="00C901E5"/>
    <w:rsid w:val="00C90E7A"/>
    <w:rsid w:val="00C939F5"/>
    <w:rsid w:val="00CA2DE9"/>
    <w:rsid w:val="00CB2278"/>
    <w:rsid w:val="00CB6CA1"/>
    <w:rsid w:val="00CC39E8"/>
    <w:rsid w:val="00CD2EA9"/>
    <w:rsid w:val="00CD450F"/>
    <w:rsid w:val="00CD74AA"/>
    <w:rsid w:val="00CF090C"/>
    <w:rsid w:val="00D02F87"/>
    <w:rsid w:val="00D1201A"/>
    <w:rsid w:val="00D25F45"/>
    <w:rsid w:val="00D27645"/>
    <w:rsid w:val="00D340E9"/>
    <w:rsid w:val="00D34845"/>
    <w:rsid w:val="00D41589"/>
    <w:rsid w:val="00D52826"/>
    <w:rsid w:val="00D702E1"/>
    <w:rsid w:val="00D76890"/>
    <w:rsid w:val="00DA0348"/>
    <w:rsid w:val="00DA224F"/>
    <w:rsid w:val="00DA29C8"/>
    <w:rsid w:val="00DA3179"/>
    <w:rsid w:val="00DB13AA"/>
    <w:rsid w:val="00DC0028"/>
    <w:rsid w:val="00DC1539"/>
    <w:rsid w:val="00DC2CF5"/>
    <w:rsid w:val="00DC73E3"/>
    <w:rsid w:val="00DC7F5E"/>
    <w:rsid w:val="00DD42ED"/>
    <w:rsid w:val="00DD6BCF"/>
    <w:rsid w:val="00DD7A25"/>
    <w:rsid w:val="00DE5184"/>
    <w:rsid w:val="00DF58EA"/>
    <w:rsid w:val="00DF6A3E"/>
    <w:rsid w:val="00E12C56"/>
    <w:rsid w:val="00E12F32"/>
    <w:rsid w:val="00E12FD0"/>
    <w:rsid w:val="00E1757E"/>
    <w:rsid w:val="00E369C6"/>
    <w:rsid w:val="00E37E95"/>
    <w:rsid w:val="00E46A94"/>
    <w:rsid w:val="00E53CF7"/>
    <w:rsid w:val="00E57FE1"/>
    <w:rsid w:val="00E6119D"/>
    <w:rsid w:val="00E65DAA"/>
    <w:rsid w:val="00E7449E"/>
    <w:rsid w:val="00E844A4"/>
    <w:rsid w:val="00E869A4"/>
    <w:rsid w:val="00E90F4B"/>
    <w:rsid w:val="00EA59C0"/>
    <w:rsid w:val="00EB7C8F"/>
    <w:rsid w:val="00EC678D"/>
    <w:rsid w:val="00EE417E"/>
    <w:rsid w:val="00EF49E8"/>
    <w:rsid w:val="00F02864"/>
    <w:rsid w:val="00F067E0"/>
    <w:rsid w:val="00F13A6C"/>
    <w:rsid w:val="00F26FCE"/>
    <w:rsid w:val="00F34284"/>
    <w:rsid w:val="00F34988"/>
    <w:rsid w:val="00F351B6"/>
    <w:rsid w:val="00F454BE"/>
    <w:rsid w:val="00F45F5C"/>
    <w:rsid w:val="00F46EF2"/>
    <w:rsid w:val="00F5599E"/>
    <w:rsid w:val="00F5609F"/>
    <w:rsid w:val="00F61035"/>
    <w:rsid w:val="00F8507D"/>
    <w:rsid w:val="00F91DA6"/>
    <w:rsid w:val="00F9411E"/>
    <w:rsid w:val="00FE22C2"/>
    <w:rsid w:val="00FF15A2"/>
    <w:rsid w:val="00FF2C46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DF"/>
  </w:style>
  <w:style w:type="paragraph" w:styleId="1">
    <w:name w:val="heading 1"/>
    <w:basedOn w:val="a"/>
    <w:next w:val="a"/>
    <w:qFormat/>
    <w:rsid w:val="00183BD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3B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F24-9A20-40BE-A9E0-AEAAC09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ев Валерий Агаханович</dc:creator>
  <cp:lastModifiedBy>Мухаммад</cp:lastModifiedBy>
  <cp:revision>33</cp:revision>
  <cp:lastPrinted>2020-08-31T14:52:00Z</cp:lastPrinted>
  <dcterms:created xsi:type="dcterms:W3CDTF">1999-10-20T12:16:00Z</dcterms:created>
  <dcterms:modified xsi:type="dcterms:W3CDTF">2020-09-19T09:49:00Z</dcterms:modified>
</cp:coreProperties>
</file>